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5" w:rsidRPr="0043160E" w:rsidRDefault="00567F85" w:rsidP="00567F85">
      <w:pPr>
        <w:jc w:val="center"/>
        <w:rPr>
          <w:rFonts w:ascii="TH NiramitIT๙" w:hAnsi="TH NiramitIT๙" w:cs="TH NiramitIT๙"/>
        </w:rPr>
      </w:pPr>
      <w:r w:rsidRPr="0043160E">
        <w:rPr>
          <w:rFonts w:ascii="TH NiramitIT๙" w:hAnsi="TH NiramitIT๙" w:cs="TH NiramitIT๙"/>
          <w:cs/>
        </w:rPr>
        <w:t>รายงานการประชุมกรรมการบริหารหลักสูตร</w:t>
      </w:r>
      <w:r w:rsidR="00F65B1B" w:rsidRPr="0043160E">
        <w:rPr>
          <w:rFonts w:ascii="TH NiramitIT๙" w:hAnsi="TH NiramitIT๙" w:cs="TH NiramitIT๙"/>
          <w:cs/>
        </w:rPr>
        <w:t xml:space="preserve"> สังกัดคณะสัตวแพทยศาสตร์</w:t>
      </w:r>
    </w:p>
    <w:p w:rsidR="005A2608" w:rsidRPr="0043160E" w:rsidRDefault="00567F85" w:rsidP="00567F85">
      <w:pPr>
        <w:jc w:val="center"/>
        <w:rPr>
          <w:rFonts w:ascii="TH NiramitIT๙" w:hAnsi="TH NiramitIT๙" w:cs="TH NiramitIT๙"/>
        </w:rPr>
      </w:pPr>
      <w:r w:rsidRPr="0043160E">
        <w:rPr>
          <w:rFonts w:ascii="TH NiramitIT๙" w:hAnsi="TH NiramitIT๙" w:cs="TH NiramitIT๙"/>
          <w:cs/>
        </w:rPr>
        <w:t>ครั้งที่</w:t>
      </w:r>
      <w:r w:rsidR="00F65B1B" w:rsidRPr="0043160E">
        <w:rPr>
          <w:rFonts w:ascii="TH NiramitIT๙" w:hAnsi="TH NiramitIT๙" w:cs="TH NiramitIT๙"/>
          <w:cs/>
        </w:rPr>
        <w:t xml:space="preserve"> 1/2561</w:t>
      </w:r>
      <w:r w:rsidR="005A2608" w:rsidRPr="0043160E">
        <w:rPr>
          <w:rFonts w:ascii="TH NiramitIT๙" w:hAnsi="TH NiramitIT๙" w:cs="TH NiramitIT๙"/>
          <w:cs/>
        </w:rPr>
        <w:t xml:space="preserve"> </w:t>
      </w:r>
      <w:r w:rsidRPr="0043160E">
        <w:rPr>
          <w:rFonts w:ascii="TH NiramitIT๙" w:hAnsi="TH NiramitIT๙" w:cs="TH NiramitIT๙"/>
          <w:cs/>
        </w:rPr>
        <w:t>วัน</w:t>
      </w:r>
      <w:r w:rsidR="005A2608" w:rsidRPr="0043160E">
        <w:rPr>
          <w:rFonts w:ascii="TH NiramitIT๙" w:hAnsi="TH NiramitIT๙" w:cs="TH NiramitIT๙"/>
          <w:cs/>
        </w:rPr>
        <w:t xml:space="preserve">จันทร์ที่ 2 เมษายน 2561 </w:t>
      </w:r>
    </w:p>
    <w:p w:rsidR="00567F85" w:rsidRPr="0043160E" w:rsidRDefault="00567F85" w:rsidP="00567F85">
      <w:pPr>
        <w:jc w:val="center"/>
        <w:rPr>
          <w:rFonts w:ascii="TH NiramitIT๙" w:hAnsi="TH NiramitIT๙" w:cs="TH NiramitIT๙"/>
        </w:rPr>
      </w:pPr>
      <w:r w:rsidRPr="0043160E">
        <w:rPr>
          <w:rFonts w:ascii="TH NiramitIT๙" w:hAnsi="TH NiramitIT๙" w:cs="TH NiramitIT๙"/>
          <w:cs/>
        </w:rPr>
        <w:t xml:space="preserve">ณ </w:t>
      </w:r>
      <w:r w:rsidRPr="0043160E">
        <w:rPr>
          <w:rFonts w:ascii="TH NiramitIT๙" w:hAnsi="TH NiramitIT๙" w:cs="TH NiramitIT๙"/>
          <w:spacing w:val="-6"/>
          <w:cs/>
        </w:rPr>
        <w:t xml:space="preserve">ห้องประชุมพยัคฆา ชั้น 5 </w:t>
      </w:r>
      <w:r w:rsidRPr="0043160E">
        <w:rPr>
          <w:rFonts w:ascii="TH NiramitIT๙" w:hAnsi="TH NiramitIT๙" w:cs="TH NiramitIT๙"/>
          <w:cs/>
        </w:rPr>
        <w:t>อาคารพิเชฎฐ์ เหลืองทองคำ</w:t>
      </w:r>
    </w:p>
    <w:p w:rsidR="00567F85" w:rsidRPr="0043160E" w:rsidRDefault="00567F85" w:rsidP="00567F85">
      <w:pPr>
        <w:jc w:val="center"/>
        <w:rPr>
          <w:rFonts w:ascii="TH NiramitIT๙" w:hAnsi="TH NiramitIT๙" w:cs="TH NiramitIT๙"/>
        </w:rPr>
      </w:pPr>
      <w:r w:rsidRPr="0043160E">
        <w:rPr>
          <w:rFonts w:ascii="TH NiramitIT๙" w:hAnsi="TH NiramitIT๙" w:cs="TH NiramitIT๙"/>
        </w:rPr>
        <w:t>-------------</w:t>
      </w:r>
    </w:p>
    <w:p w:rsidR="00567F85" w:rsidRPr="0043160E" w:rsidRDefault="00567F85" w:rsidP="00567F85">
      <w:pPr>
        <w:pStyle w:val="7"/>
        <w:jc w:val="thaiDistribute"/>
        <w:rPr>
          <w:rFonts w:ascii="TH NiramitIT๙" w:hAnsi="TH NiramitIT๙" w:cs="TH NiramitIT๙"/>
        </w:rPr>
      </w:pPr>
      <w:r w:rsidRPr="0043160E">
        <w:rPr>
          <w:rFonts w:ascii="TH NiramitIT๙" w:hAnsi="TH NiramitIT๙" w:cs="TH NiramitIT๙"/>
          <w:cs/>
        </w:rPr>
        <w:t>ผู้มาประชุม</w:t>
      </w:r>
    </w:p>
    <w:p w:rsidR="00152C8A" w:rsidRPr="0043160E" w:rsidRDefault="00262F90" w:rsidP="005A2608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ผศ.ประวิทย์ บุตรอุดม</w:t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  <w:t>ประธานกรรมการ</w:t>
      </w:r>
    </w:p>
    <w:p w:rsidR="00262F90" w:rsidRPr="0043160E" w:rsidRDefault="00947690" w:rsidP="005A2608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รศ.ประพันธ์ศักดิ์ ฉวีราช</w:t>
      </w:r>
      <w:r w:rsidR="00F621A3" w:rsidRPr="0043160E">
        <w:rPr>
          <w:rFonts w:ascii="TH NiramitIT๙" w:hAnsi="TH NiramitIT๙" w:cs="TH NiramitIT๙"/>
          <w:b w:val="0"/>
          <w:bCs w:val="0"/>
          <w:cs/>
        </w:rPr>
        <w:tab/>
      </w:r>
      <w:r w:rsidR="00F621A3" w:rsidRPr="0043160E">
        <w:rPr>
          <w:rFonts w:ascii="TH NiramitIT๙" w:hAnsi="TH NiramitIT๙" w:cs="TH NiramitIT๙"/>
          <w:b w:val="0"/>
          <w:bCs w:val="0"/>
          <w:cs/>
        </w:rPr>
        <w:tab/>
        <w:t>กรรมการ</w:t>
      </w:r>
    </w:p>
    <w:p w:rsidR="00947690" w:rsidRPr="0043160E" w:rsidRDefault="00947690" w:rsidP="005A2608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รศ.สมบูรณ์ แสงมณีเดช</w:t>
      </w:r>
      <w:r w:rsidR="00F621A3" w:rsidRPr="0043160E">
        <w:rPr>
          <w:rFonts w:ascii="TH NiramitIT๙" w:hAnsi="TH NiramitIT๙" w:cs="TH NiramitIT๙"/>
          <w:b w:val="0"/>
          <w:bCs w:val="0"/>
          <w:cs/>
        </w:rPr>
        <w:tab/>
      </w:r>
      <w:r w:rsidR="00F621A3" w:rsidRPr="0043160E">
        <w:rPr>
          <w:rFonts w:ascii="TH NiramitIT๙" w:hAnsi="TH NiramitIT๙" w:cs="TH NiramitIT๙"/>
          <w:b w:val="0"/>
          <w:bCs w:val="0"/>
          <w:cs/>
        </w:rPr>
        <w:tab/>
        <w:t>กรรมการ</w:t>
      </w:r>
    </w:p>
    <w:p w:rsidR="00947690" w:rsidRPr="0043160E" w:rsidRDefault="00947690" w:rsidP="005A2608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ผศ.ไชยพัศร์ ธำรงยศวิทยากุล</w:t>
      </w:r>
      <w:r w:rsidR="00F621A3" w:rsidRPr="0043160E">
        <w:rPr>
          <w:rFonts w:ascii="TH NiramitIT๙" w:hAnsi="TH NiramitIT๙" w:cs="TH NiramitIT๙"/>
          <w:b w:val="0"/>
          <w:bCs w:val="0"/>
          <w:cs/>
        </w:rPr>
        <w:tab/>
        <w:t>กรรมการ</w:t>
      </w:r>
    </w:p>
    <w:p w:rsidR="00E70D8D" w:rsidRPr="0043160E" w:rsidRDefault="00262F90" w:rsidP="005A2608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นางสาวณฐาภพ เสชัง</w:t>
      </w:r>
      <w:r w:rsidR="00592EC6" w:rsidRPr="0043160E">
        <w:rPr>
          <w:rFonts w:ascii="TH NiramitIT๙" w:hAnsi="TH NiramitIT๙" w:cs="TH NiramitIT๙"/>
          <w:b w:val="0"/>
          <w:bCs w:val="0"/>
          <w:cs/>
        </w:rPr>
        <w:tab/>
      </w:r>
      <w:r w:rsidR="00592EC6" w:rsidRPr="0043160E">
        <w:rPr>
          <w:rFonts w:ascii="TH NiramitIT๙" w:hAnsi="TH NiramitIT๙" w:cs="TH NiramitIT๙"/>
          <w:b w:val="0"/>
          <w:bCs w:val="0"/>
          <w:cs/>
        </w:rPr>
        <w:tab/>
        <w:t>กรรมการและเลขานุการ</w:t>
      </w:r>
    </w:p>
    <w:p w:rsidR="00E70D8D" w:rsidRPr="0043160E" w:rsidRDefault="00592EC6" w:rsidP="005A2608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นางสาวชนิดา ชาอินทร์</w:t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  <w:t>กรรมการและ</w:t>
      </w:r>
      <w:r w:rsidR="001944B8" w:rsidRPr="0043160E">
        <w:rPr>
          <w:rFonts w:ascii="TH NiramitIT๙" w:hAnsi="TH NiramitIT๙" w:cs="TH NiramitIT๙"/>
          <w:b w:val="0"/>
          <w:bCs w:val="0"/>
          <w:cs/>
        </w:rPr>
        <w:t>ผู้ช่วย</w:t>
      </w:r>
      <w:r w:rsidRPr="0043160E">
        <w:rPr>
          <w:rFonts w:ascii="TH NiramitIT๙" w:hAnsi="TH NiramitIT๙" w:cs="TH NiramitIT๙"/>
          <w:b w:val="0"/>
          <w:bCs w:val="0"/>
          <w:cs/>
        </w:rPr>
        <w:t>เลขานุการ</w:t>
      </w:r>
    </w:p>
    <w:p w:rsidR="00947690" w:rsidRPr="0043160E" w:rsidRDefault="00947690" w:rsidP="00567F85">
      <w:pPr>
        <w:jc w:val="thaiDistribute"/>
        <w:rPr>
          <w:rFonts w:ascii="TH NiramitIT๙" w:hAnsi="TH NiramitIT๙" w:cs="TH NiramitIT๙"/>
          <w:u w:val="single"/>
        </w:rPr>
      </w:pPr>
      <w:r w:rsidRPr="0043160E">
        <w:rPr>
          <w:rFonts w:ascii="TH NiramitIT๙" w:hAnsi="TH NiramitIT๙" w:cs="TH NiramitIT๙"/>
          <w:u w:val="single"/>
          <w:cs/>
        </w:rPr>
        <w:t>ผู้มาประชุม</w:t>
      </w:r>
    </w:p>
    <w:p w:rsidR="00947690" w:rsidRPr="0043160E" w:rsidRDefault="00947690" w:rsidP="00947690">
      <w:pPr>
        <w:numPr>
          <w:ilvl w:val="0"/>
          <w:numId w:val="17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รศ.จรีรัตน์ เอี่ยมสะอาด</w:t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  <w:t>อาจารย์ประจำหลักสูตรผู้แทนประธานหลักสูตร</w:t>
      </w:r>
    </w:p>
    <w:p w:rsidR="00567F85" w:rsidRPr="0043160E" w:rsidRDefault="00567F85" w:rsidP="00567F85">
      <w:p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u w:val="single"/>
          <w:cs/>
        </w:rPr>
        <w:t>ผู้ไม่มาประชุม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 เนื่องจากติด</w:t>
      </w:r>
      <w:r w:rsidR="00D56AB1" w:rsidRPr="0043160E">
        <w:rPr>
          <w:rFonts w:ascii="TH NiramitIT๙" w:hAnsi="TH NiramitIT๙" w:cs="TH NiramitIT๙"/>
          <w:b w:val="0"/>
          <w:bCs w:val="0"/>
          <w:cs/>
        </w:rPr>
        <w:t>ภารกิจ</w:t>
      </w:r>
    </w:p>
    <w:p w:rsidR="005A2608" w:rsidRPr="0043160E" w:rsidRDefault="00D56AB1" w:rsidP="005A2608">
      <w:pPr>
        <w:numPr>
          <w:ilvl w:val="0"/>
          <w:numId w:val="15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รศ.ชูชาติ กมลเลิศ</w:t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  <w:t>กรรมการ</w:t>
      </w:r>
    </w:p>
    <w:p w:rsidR="00947690" w:rsidRPr="0043160E" w:rsidRDefault="00947690" w:rsidP="00947690">
      <w:pPr>
        <w:numPr>
          <w:ilvl w:val="0"/>
          <w:numId w:val="15"/>
        </w:num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ผศ.พีระพล สุขอ้วน</w:t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  <w:t>กรรมการ</w:t>
      </w:r>
    </w:p>
    <w:p w:rsidR="00D56AB1" w:rsidRPr="0043160E" w:rsidRDefault="00D56AB1" w:rsidP="00947690">
      <w:pPr>
        <w:ind w:left="1080"/>
        <w:jc w:val="thaiDistribute"/>
        <w:rPr>
          <w:rFonts w:ascii="TH NiramitIT๙" w:hAnsi="TH NiramitIT๙" w:cs="TH NiramitIT๙"/>
          <w:b w:val="0"/>
          <w:bCs w:val="0"/>
        </w:rPr>
      </w:pPr>
    </w:p>
    <w:p w:rsidR="00567F85" w:rsidRPr="0043160E" w:rsidRDefault="00567F85" w:rsidP="00567F85">
      <w:pPr>
        <w:jc w:val="thaiDistribute"/>
        <w:rPr>
          <w:rFonts w:ascii="TH NiramitIT๙" w:hAnsi="TH NiramitIT๙" w:cs="TH NiramitIT๙"/>
          <w:b w:val="0"/>
          <w:bCs w:val="0"/>
          <w:cs/>
        </w:rPr>
      </w:pPr>
      <w:r w:rsidRPr="0043160E">
        <w:rPr>
          <w:rFonts w:ascii="TH NiramitIT๙" w:hAnsi="TH NiramitIT๙" w:cs="TH NiramitIT๙"/>
          <w:u w:val="single"/>
          <w:cs/>
        </w:rPr>
        <w:t>เริ่มประชุมเวลา</w:t>
      </w:r>
      <w:r w:rsidR="004C4500" w:rsidRPr="0043160E">
        <w:rPr>
          <w:rFonts w:ascii="TH NiramitIT๙" w:hAnsi="TH NiramitIT๙" w:cs="TH NiramitIT๙"/>
          <w:b w:val="0"/>
          <w:bCs w:val="0"/>
          <w:cs/>
        </w:rPr>
        <w:t xml:space="preserve"> 13.50 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 น</w:t>
      </w:r>
      <w:r w:rsidRPr="0043160E">
        <w:rPr>
          <w:rFonts w:ascii="TH NiramitIT๙" w:hAnsi="TH NiramitIT๙" w:cs="TH NiramitIT๙"/>
          <w:b w:val="0"/>
          <w:bCs w:val="0"/>
        </w:rPr>
        <w:t>.</w:t>
      </w:r>
    </w:p>
    <w:p w:rsidR="00567F85" w:rsidRPr="0043160E" w:rsidRDefault="00567F85" w:rsidP="00454440">
      <w:p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u w:val="single"/>
          <w:cs/>
        </w:rPr>
        <w:t>ระเบียบวาระที่ 1</w:t>
      </w:r>
      <w:r w:rsidRPr="0043160E">
        <w:rPr>
          <w:rFonts w:ascii="TH NiramitIT๙" w:hAnsi="TH NiramitIT๙" w:cs="TH NiramitIT๙"/>
          <w:cs/>
        </w:rPr>
        <w:t xml:space="preserve"> </w:t>
      </w:r>
      <w:r w:rsidRPr="0043160E">
        <w:rPr>
          <w:rFonts w:ascii="TH NiramitIT๙" w:hAnsi="TH NiramitIT๙" w:cs="TH NiramitIT๙"/>
          <w:u w:val="single"/>
          <w:cs/>
        </w:rPr>
        <w:t>เรื่องแจ้งเพื่อทราบ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Pr="0043160E">
        <w:rPr>
          <w:rFonts w:ascii="TH NiramitIT๙" w:hAnsi="TH NiramitIT๙" w:cs="TH NiramitIT๙"/>
          <w:cs/>
        </w:rPr>
        <w:tab/>
      </w:r>
    </w:p>
    <w:p w:rsidR="004402FE" w:rsidRPr="0043160E" w:rsidRDefault="00DE4003" w:rsidP="00454440">
      <w:pPr>
        <w:ind w:firstLine="72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 xml:space="preserve"> ประธานกล่าวเปิดงาน และแจ้งเพื่อทราบ</w:t>
      </w:r>
      <w:r w:rsidR="004402FE" w:rsidRPr="0043160E">
        <w:rPr>
          <w:rFonts w:ascii="TH NiramitIT๙" w:hAnsi="TH NiramitIT๙" w:cs="TH NiramitIT๙"/>
          <w:b w:val="0"/>
          <w:bCs w:val="0"/>
          <w:cs/>
        </w:rPr>
        <w:t xml:space="preserve"> ตามเรื่องดังนี้</w:t>
      </w:r>
    </w:p>
    <w:p w:rsidR="004402FE" w:rsidRPr="0043160E" w:rsidRDefault="004402FE" w:rsidP="009F46FA">
      <w:pPr>
        <w:numPr>
          <w:ilvl w:val="1"/>
          <w:numId w:val="17"/>
        </w:numPr>
        <w:tabs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ประธานแจ้งให้ที่ประชุมรับทราบ</w:t>
      </w:r>
      <w:r w:rsidR="00365BE1" w:rsidRPr="0043160E">
        <w:rPr>
          <w:rFonts w:ascii="TH NiramitIT๙" w:hAnsi="TH NiramitIT๙" w:cs="TH NiramitIT๙"/>
          <w:b w:val="0"/>
          <w:bCs w:val="0"/>
          <w:cs/>
        </w:rPr>
        <w:t xml:space="preserve"> เกี่ยวกับคำสั่งคณะสัตวแพทยศาสตร์ที่</w:t>
      </w:r>
      <w:r w:rsidR="00DE4003" w:rsidRPr="0043160E">
        <w:rPr>
          <w:rFonts w:ascii="TH NiramitIT๙" w:hAnsi="TH NiramitIT๙" w:cs="TH NiramitIT๙"/>
          <w:b w:val="0"/>
          <w:bCs w:val="0"/>
          <w:cs/>
        </w:rPr>
        <w:t xml:space="preserve"> 036/2561 ลงวันที่ 12 กุมภาพันธ์ 2561 </w:t>
      </w:r>
      <w:r w:rsidR="00365BE1" w:rsidRPr="0043160E">
        <w:rPr>
          <w:rFonts w:ascii="TH NiramitIT๙" w:hAnsi="TH NiramitIT๙" w:cs="TH NiramitIT๙"/>
          <w:b w:val="0"/>
          <w:bCs w:val="0"/>
          <w:cs/>
        </w:rPr>
        <w:t xml:space="preserve">เรื่องคำสั่งแต่งตั้งคณะกรรมการบริหารหลักสูตร สังกัดคณะสัตวแพทยศาสตร์ </w:t>
      </w:r>
      <w:r w:rsidRPr="0043160E">
        <w:rPr>
          <w:rFonts w:ascii="TH NiramitIT๙" w:hAnsi="TH NiramitIT๙" w:cs="TH NiramitIT๙"/>
          <w:b w:val="0"/>
          <w:bCs w:val="0"/>
          <w:cs/>
        </w:rPr>
        <w:t>ซึ่งมีหน้าที่บริหารจัดการ</w:t>
      </w:r>
      <w:r w:rsidR="00454440" w:rsidRPr="0043160E">
        <w:rPr>
          <w:rFonts w:ascii="TH NiramitIT๙" w:hAnsi="TH NiramitIT๙" w:cs="TH NiramitIT๙"/>
          <w:b w:val="0"/>
          <w:bCs w:val="0"/>
          <w:cs/>
        </w:rPr>
        <w:t>หลักสูตรทุกหลักสูตรของคณะ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 </w:t>
      </w:r>
    </w:p>
    <w:p w:rsidR="009F46FA" w:rsidRPr="0043160E" w:rsidRDefault="009F46FA" w:rsidP="009F46FA">
      <w:pPr>
        <w:numPr>
          <w:ilvl w:val="1"/>
          <w:numId w:val="17"/>
        </w:numPr>
        <w:tabs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 xml:space="preserve">ประธานแจ้งให้ที่ประชุมรับทราบเกี่ยวกับกรอบหน้าที่ของหัวหน้าสาขาวิชาสัตวแพทยศาสตร์ </w:t>
      </w:r>
      <w:r w:rsidR="00365BE1" w:rsidRPr="0043160E">
        <w:rPr>
          <w:rFonts w:ascii="TH NiramitIT๙" w:hAnsi="TH NiramitIT๙" w:cs="TH NiramitIT๙"/>
          <w:b w:val="0"/>
          <w:bCs w:val="0"/>
          <w:cs/>
        </w:rPr>
        <w:t>ตามคำสั่งคณะสัตวแพทยศาสตร์ที่ 035/2561 ลงวันที่ 12 กุมภาพันธ์ 2561 เรื่อง</w:t>
      </w:r>
      <w:r w:rsidR="003E2B0B" w:rsidRPr="0043160E">
        <w:rPr>
          <w:rFonts w:ascii="TH NiramitIT๙" w:hAnsi="TH NiramitIT๙" w:cs="TH NiramitIT๙"/>
          <w:b w:val="0"/>
          <w:bCs w:val="0"/>
          <w:cs/>
        </w:rPr>
        <w:t xml:space="preserve"> ให้หัวหน้าสาขาวิชาสัตวแพทยศาสตร์ปฏิบัติหน้าที่ </w:t>
      </w:r>
      <w:r w:rsidR="0067249D" w:rsidRPr="0043160E">
        <w:rPr>
          <w:rFonts w:ascii="TH NiramitIT๙" w:hAnsi="TH NiramitIT๙" w:cs="TH NiramitIT๙"/>
          <w:b w:val="0"/>
          <w:bCs w:val="0"/>
          <w:cs/>
        </w:rPr>
        <w:t xml:space="preserve">โดยมีหน้าที่เป็นหัวหน้าสาขาวิชาสัตวแพทยศาสตร์ รับผิดชอบการจัดการเรียนการสอน รับผิดชอบการบริหารจัดการในหลักสูตรของคณะทุกหลักสูตร ซึ่งรวมไปถึงวิจัยและบริการวิชาการ และเสนอแต่งตั้งกรรมการบริหารหลักสูตรในแต่ละหลักสูตร รวมถึงผู้ดูแลและรับผิดชอบการบริหารหลักสูตร </w:t>
      </w:r>
      <w:r w:rsidR="003E2B0B" w:rsidRPr="0043160E">
        <w:rPr>
          <w:rFonts w:ascii="TH NiramitIT๙" w:hAnsi="TH NiramitIT๙" w:cs="TH NiramitIT๙"/>
          <w:b w:val="0"/>
          <w:bCs w:val="0"/>
          <w:cs/>
        </w:rPr>
        <w:t>ตามความเห็นชอบ</w:t>
      </w:r>
      <w:r w:rsidR="0067249D" w:rsidRPr="0043160E">
        <w:rPr>
          <w:rFonts w:ascii="TH NiramitIT๙" w:hAnsi="TH NiramitIT๙" w:cs="TH NiramitIT๙"/>
          <w:b w:val="0"/>
          <w:bCs w:val="0"/>
          <w:cs/>
        </w:rPr>
        <w:t xml:space="preserve">ของคณะกรรมการประจำคณะสัตวแพทยศาสตร์ ในคราวประชุมครั้งที่ 2/2561 เมื่อวันที่ 8 กุมภาพันธ์ 2561 </w:t>
      </w:r>
    </w:p>
    <w:p w:rsidR="003D4ACF" w:rsidRPr="0043160E" w:rsidRDefault="003D4ACF" w:rsidP="003D4ACF">
      <w:pPr>
        <w:tabs>
          <w:tab w:val="left" w:pos="1800"/>
        </w:tabs>
        <w:ind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lastRenderedPageBreak/>
        <w:t>และ</w:t>
      </w:r>
      <w:r w:rsidR="00BA161A" w:rsidRPr="0043160E">
        <w:rPr>
          <w:rFonts w:ascii="TH NiramitIT๙" w:hAnsi="TH NiramitIT๙" w:cs="TH NiramitIT๙"/>
          <w:b w:val="0"/>
          <w:bCs w:val="0"/>
          <w:cs/>
        </w:rPr>
        <w:t>ตามคำสั่งคณะสัตวแพทยศาสตร์ที่ 088/2561 ลงวันที่ 2 มีนาคม 2561 เรื่องแต่งตั้ง</w:t>
      </w:r>
      <w:r w:rsidRPr="0043160E">
        <w:rPr>
          <w:rFonts w:ascii="TH NiramitIT๙" w:hAnsi="TH NiramitIT๙" w:cs="TH NiramitIT๙"/>
          <w:b w:val="0"/>
          <w:bCs w:val="0"/>
          <w:cs/>
        </w:rPr>
        <w:t>คณะกรรมการสาขาวิชาสัตวแพทย์</w:t>
      </w:r>
      <w:r w:rsidR="0046745D" w:rsidRPr="0043160E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นั้น ประกอบไปด้วยอาจารย์ 9 ท่านและเจ้าหน้าที่ 1 ท่าน มีหน้าที่จัดการบริหารและพัฒนาวิชาการในการเรียนการสอนของสาขาวิชาสัตวแพทยศาสตร์ รวมถึงการวิจัย บริการวิชาการและประกันคุณภาพการศึกษา </w:t>
      </w:r>
    </w:p>
    <w:p w:rsidR="009A120B" w:rsidRPr="0043160E" w:rsidRDefault="00A57410" w:rsidP="00305A82">
      <w:pPr>
        <w:numPr>
          <w:ilvl w:val="1"/>
          <w:numId w:val="17"/>
        </w:numPr>
        <w:tabs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ประธานแจ้งให้ที่ประชุมรับทราบ เกี่ยวกับ</w:t>
      </w:r>
      <w:r w:rsidR="00407137" w:rsidRPr="0043160E">
        <w:rPr>
          <w:rFonts w:ascii="TH NiramitIT๙" w:hAnsi="TH NiramitIT๙" w:cs="TH NiramitIT๙"/>
          <w:b w:val="0"/>
          <w:bCs w:val="0"/>
          <w:cs/>
        </w:rPr>
        <w:t>หน้าที่และบุคลากรที่รับผิดชอบของสำนักงาน และการดำเนินงานด้านเอกสารในภารกิจด้านต่างๆ</w:t>
      </w:r>
      <w:r w:rsidR="001B2D2E" w:rsidRPr="0043160E">
        <w:rPr>
          <w:rFonts w:ascii="TH NiramitIT๙" w:hAnsi="TH NiramitIT๙" w:cs="TH NiramitIT๙"/>
          <w:b w:val="0"/>
          <w:bCs w:val="0"/>
          <w:cs/>
        </w:rPr>
        <w:t xml:space="preserve"> ตามคำสั่งคณะสัตวแพทยศาสตร์ที่ 039/2561 ลงวันที่ </w:t>
      </w:r>
      <w:r w:rsidR="00195DEE" w:rsidRPr="0043160E">
        <w:rPr>
          <w:rFonts w:ascii="TH NiramitIT๙" w:hAnsi="TH NiramitIT๙" w:cs="TH NiramitIT๙"/>
          <w:b w:val="0"/>
          <w:bCs w:val="0"/>
          <w:cs/>
        </w:rPr>
        <w:t>15</w:t>
      </w:r>
      <w:r w:rsidR="001B2D2E" w:rsidRPr="0043160E">
        <w:rPr>
          <w:rFonts w:ascii="TH NiramitIT๙" w:hAnsi="TH NiramitIT๙" w:cs="TH NiramitIT๙"/>
          <w:b w:val="0"/>
          <w:bCs w:val="0"/>
          <w:cs/>
        </w:rPr>
        <w:t xml:space="preserve"> กุมภาพันธ์ 2561 เรื่องแต่งตั้งหัวหน้าภารกิจด้านต่างๆ ในหน่วยงานย่อยสังกัดกองบริหารงานคณะ </w:t>
      </w:r>
      <w:r w:rsidR="00195DEE" w:rsidRPr="0043160E">
        <w:rPr>
          <w:rFonts w:ascii="TH NiramitIT๙" w:hAnsi="TH NiramitIT๙" w:cs="TH NiramitIT๙"/>
          <w:b w:val="0"/>
          <w:bCs w:val="0"/>
          <w:cs/>
        </w:rPr>
        <w:t xml:space="preserve"> ประกอบด้วย 4 งาน 17 ภารกิจ </w:t>
      </w:r>
    </w:p>
    <w:p w:rsidR="00407137" w:rsidRPr="0043160E" w:rsidRDefault="00A57410" w:rsidP="00305A82">
      <w:pPr>
        <w:numPr>
          <w:ilvl w:val="1"/>
          <w:numId w:val="17"/>
        </w:numPr>
        <w:tabs>
          <w:tab w:val="left" w:pos="0"/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ประธานแจ้งให้ที่ประชุมรับทราบ เกี่ยวกับ</w:t>
      </w:r>
      <w:r w:rsidR="00407137" w:rsidRPr="0043160E">
        <w:rPr>
          <w:rFonts w:ascii="TH NiramitIT๙" w:hAnsi="TH NiramitIT๙" w:cs="TH NiramitIT๙"/>
          <w:b w:val="0"/>
          <w:bCs w:val="0"/>
          <w:cs/>
        </w:rPr>
        <w:t>หลักสูตร จำนวนนักศึกษา ระดับบัณฑิตศึกษา</w:t>
      </w:r>
      <w:r w:rsidR="00195DEE" w:rsidRPr="0043160E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305A82" w:rsidRPr="0043160E">
        <w:rPr>
          <w:rFonts w:ascii="TH NiramitIT๙" w:hAnsi="TH NiramitIT๙" w:cs="TH NiramitIT๙"/>
          <w:b w:val="0"/>
          <w:bCs w:val="0"/>
          <w:cs/>
        </w:rPr>
        <w:t xml:space="preserve"> ประจำปีการศึกษา 2560  มีจำนวนนักศึกษา 53 คน จำแนกเป็นหลักสูตรระดับปริญญาเอก 22 คน และหลักสูตรระดับปริ</w:t>
      </w:r>
      <w:r w:rsidR="002B336D" w:rsidRPr="0043160E">
        <w:rPr>
          <w:rFonts w:ascii="TH NiramitIT๙" w:hAnsi="TH NiramitIT๙" w:cs="TH NiramitIT๙"/>
          <w:b w:val="0"/>
          <w:bCs w:val="0"/>
          <w:cs/>
        </w:rPr>
        <w:t>ญ</w:t>
      </w:r>
      <w:r w:rsidR="00305A82" w:rsidRPr="0043160E">
        <w:rPr>
          <w:rFonts w:ascii="TH NiramitIT๙" w:hAnsi="TH NiramitIT๙" w:cs="TH NiramitIT๙"/>
          <w:b w:val="0"/>
          <w:bCs w:val="0"/>
          <w:cs/>
        </w:rPr>
        <w:t>ญาโท 31 คน</w:t>
      </w:r>
    </w:p>
    <w:p w:rsidR="00305A82" w:rsidRPr="0043160E" w:rsidRDefault="00305A82" w:rsidP="00245146">
      <w:pPr>
        <w:tabs>
          <w:tab w:val="left" w:pos="0"/>
          <w:tab w:val="left" w:pos="1800"/>
        </w:tabs>
        <w:ind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รศ.สมบูรณ์ แสงมณีเดช สอบถามถึงการคงสถานภาพของ รศ.บงกช นพผล ซึ่ง</w:t>
      </w:r>
      <w:r w:rsidR="002B336D" w:rsidRPr="0043160E">
        <w:rPr>
          <w:rFonts w:ascii="TH NiramitIT๙" w:hAnsi="TH NiramitIT๙" w:cs="TH NiramitIT๙"/>
          <w:b w:val="0"/>
          <w:bCs w:val="0"/>
          <w:cs/>
        </w:rPr>
        <w:t>เกษียณ</w:t>
      </w:r>
      <w:r w:rsidRPr="0043160E">
        <w:rPr>
          <w:rFonts w:ascii="TH NiramitIT๙" w:hAnsi="TH NiramitIT๙" w:cs="TH NiramitIT๙"/>
          <w:b w:val="0"/>
          <w:bCs w:val="0"/>
          <w:cs/>
        </w:rPr>
        <w:t>อายุราชการแล้วยังคงสามารถทำหน้าที่เป็นอาจารย์ที่ปรึกษาหลักสูตรของนักศึกษาต่อไปได้หรือไม่ ซึ่งนางสาวชนิดา ชาอินทร์ แจ้งว่าคณะได้แต่งตั้งให้เป็นอาจารย์พิเศษ ดูแลนักศึกษาจนจบการศึกษา</w:t>
      </w:r>
      <w:r w:rsidR="00245146" w:rsidRPr="0043160E">
        <w:rPr>
          <w:rFonts w:ascii="TH NiramitIT๙" w:hAnsi="TH NiramitIT๙" w:cs="TH NiramitIT๙"/>
          <w:b w:val="0"/>
          <w:bCs w:val="0"/>
          <w:cs/>
        </w:rPr>
        <w:t>เรียบร้อยแล้ว</w:t>
      </w:r>
    </w:p>
    <w:p w:rsidR="00407137" w:rsidRPr="0043160E" w:rsidRDefault="00A57410" w:rsidP="00305A82">
      <w:pPr>
        <w:numPr>
          <w:ilvl w:val="1"/>
          <w:numId w:val="17"/>
        </w:numPr>
        <w:tabs>
          <w:tab w:val="left" w:pos="0"/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ประธานแจ้งให้ที่ประชุมรับทราบ เกี่ยวกับประกาศมหาวิทยาลัยขอนแก่น ฉบับที่ 281/2561 ลงวันที่ 6 กุมภาพันธ์ 2561 เรื่อง ปฏิทินการศึกษาระดับบัณฑิตศึกษา ปีการศึกษา 2561</w:t>
      </w:r>
      <w:r w:rsidR="00C222BC" w:rsidRPr="0043160E">
        <w:rPr>
          <w:rFonts w:ascii="TH NiramitIT๙" w:hAnsi="TH NiramitIT๙" w:cs="TH NiramitIT๙"/>
          <w:b w:val="0"/>
          <w:bCs w:val="0"/>
        </w:rPr>
        <w:t xml:space="preserve"> </w:t>
      </w:r>
    </w:p>
    <w:p w:rsidR="00C222BC" w:rsidRPr="0043160E" w:rsidRDefault="0043160E" w:rsidP="00305A82">
      <w:pPr>
        <w:numPr>
          <w:ilvl w:val="1"/>
          <w:numId w:val="17"/>
        </w:numPr>
        <w:tabs>
          <w:tab w:val="left" w:pos="0"/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 xml:space="preserve">     </w:t>
      </w:r>
      <w:r w:rsidR="00C222BC" w:rsidRPr="0043160E">
        <w:rPr>
          <w:rFonts w:ascii="TH NiramitIT๙" w:hAnsi="TH NiramitIT๙" w:cs="TH NiramitIT๙"/>
          <w:b w:val="0"/>
          <w:bCs w:val="0"/>
          <w:cs/>
        </w:rPr>
        <w:t>ประธานแจ้งให้ที่ประชุมรับทราบ เกี่ยวกับ</w:t>
      </w:r>
      <w:r w:rsidR="00407137" w:rsidRPr="0043160E">
        <w:rPr>
          <w:rFonts w:ascii="TH NiramitIT๙" w:hAnsi="TH NiramitIT๙" w:cs="TH NiramitIT๙"/>
          <w:b w:val="0"/>
          <w:bCs w:val="0"/>
          <w:cs/>
        </w:rPr>
        <w:t xml:space="preserve">กิจกรรมและแนวทางการพัฒนาคุณภาพระดับคณะและหลักสูตร </w:t>
      </w:r>
      <w:r w:rsidR="00C222BC" w:rsidRPr="0043160E">
        <w:rPr>
          <w:rFonts w:ascii="TH NiramitIT๙" w:hAnsi="TH NiramitIT๙" w:cs="TH NiramitIT๙"/>
          <w:b w:val="0"/>
          <w:bCs w:val="0"/>
          <w:cs/>
        </w:rPr>
        <w:t>ประจำ</w:t>
      </w:r>
      <w:r w:rsidR="00407137" w:rsidRPr="0043160E">
        <w:rPr>
          <w:rFonts w:ascii="TH NiramitIT๙" w:hAnsi="TH NiramitIT๙" w:cs="TH NiramitIT๙"/>
          <w:b w:val="0"/>
          <w:bCs w:val="0"/>
          <w:cs/>
        </w:rPr>
        <w:t>ปีการศึกษา 2560</w:t>
      </w:r>
      <w:r w:rsidR="00C222BC" w:rsidRPr="0043160E">
        <w:rPr>
          <w:rFonts w:ascii="TH NiramitIT๙" w:hAnsi="TH NiramitIT๙" w:cs="TH NiramitIT๙"/>
          <w:b w:val="0"/>
          <w:bCs w:val="0"/>
          <w:cs/>
        </w:rPr>
        <w:t xml:space="preserve"> ประกอบด้วย</w:t>
      </w:r>
    </w:p>
    <w:p w:rsidR="00C222BC" w:rsidRPr="0043160E" w:rsidRDefault="00C222BC" w:rsidP="00EA4731">
      <w:pPr>
        <w:numPr>
          <w:ilvl w:val="0"/>
          <w:numId w:val="18"/>
        </w:numPr>
        <w:tabs>
          <w:tab w:val="left" w:pos="0"/>
          <w:tab w:val="left" w:pos="1440"/>
          <w:tab w:val="left" w:pos="2250"/>
        </w:tabs>
        <w:ind w:left="0" w:firstLine="198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ปฏิทินกิจกรรมพัฒนาคุณภาพ   เริ่มกิจกรรมการพัฒนาคุณภาพปลายเดือน พฤษภาคม โดยจะมีหนังสือเวียนแจ้งเข้าร่วมให้ทราบอีกครั้ง</w:t>
      </w:r>
    </w:p>
    <w:p w:rsidR="00C222BC" w:rsidRPr="0043160E" w:rsidRDefault="00C222BC" w:rsidP="00EA4731">
      <w:pPr>
        <w:numPr>
          <w:ilvl w:val="0"/>
          <w:numId w:val="18"/>
        </w:numPr>
        <w:tabs>
          <w:tab w:val="left" w:pos="0"/>
          <w:tab w:val="left" w:pos="1440"/>
          <w:tab w:val="left" w:pos="2250"/>
        </w:tabs>
        <w:ind w:left="0" w:firstLine="198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 xml:space="preserve">การพัฒนาคุณภาพระดับคณะ  เป็นการนำระบบบริหารองค์การตามเกณฑ์พัฒนาคุณภาพการศึกษาเพื่อการดำเนินงานที่เป็นเลิศ </w:t>
      </w:r>
      <w:r w:rsidRPr="0043160E">
        <w:rPr>
          <w:rFonts w:ascii="TH NiramitIT๙" w:hAnsi="TH NiramitIT๙" w:cs="TH NiramitIT๙"/>
          <w:b w:val="0"/>
          <w:bCs w:val="0"/>
        </w:rPr>
        <w:t xml:space="preserve">(EdPEx) 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ซึ่งคณะเข้าร่วมโครงการ </w:t>
      </w:r>
      <w:r w:rsidRPr="0043160E">
        <w:rPr>
          <w:rFonts w:ascii="TH NiramitIT๙" w:hAnsi="TH NiramitIT๙" w:cs="TH NiramitIT๙"/>
          <w:b w:val="0"/>
          <w:bCs w:val="0"/>
        </w:rPr>
        <w:t>EdPEx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200 และดำเนินการจัดทำรายงานส่งไปยัง สกอ. เรียบร้อยแล้ว </w:t>
      </w:r>
    </w:p>
    <w:p w:rsidR="00C222BC" w:rsidRPr="0043160E" w:rsidRDefault="00950F05" w:rsidP="00EA4731">
      <w:pPr>
        <w:numPr>
          <w:ilvl w:val="0"/>
          <w:numId w:val="18"/>
        </w:numPr>
        <w:tabs>
          <w:tab w:val="left" w:pos="0"/>
          <w:tab w:val="left" w:pos="1440"/>
          <w:tab w:val="left" w:pos="2250"/>
        </w:tabs>
        <w:ind w:left="0" w:firstLine="198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การพัฒนาคุณภาพระดับหลักสูตร คณะมีหลักสูตรที่ได้รับคัดเลือกเข้าตรวจประเมินโดยมหาวิทยาลัยจำนวน 2 หลักสูตรได้แก่ หลักสูตรสัตวแพทยศาสตร์บัณฑิต และหลักสูตรปรัชญาดุษฏีบัณฑิต สาขาสหวิทยาการสัตวแพทย์ นานาชาติ  ซึ่งขณะนี้</w:t>
      </w:r>
      <w:r w:rsidR="00C222BC" w:rsidRPr="0043160E">
        <w:rPr>
          <w:rFonts w:ascii="TH NiramitIT๙" w:hAnsi="TH NiramitIT๙" w:cs="TH NiramitIT๙"/>
          <w:b w:val="0"/>
          <w:bCs w:val="0"/>
          <w:cs/>
        </w:rPr>
        <w:t>กำลังอยู่ในขั้นตอนการ</w:t>
      </w:r>
      <w:r w:rsidR="00EA4731" w:rsidRPr="0043160E">
        <w:rPr>
          <w:rFonts w:ascii="TH NiramitIT๙" w:hAnsi="TH NiramitIT๙" w:cs="TH NiramitIT๙"/>
          <w:b w:val="0"/>
          <w:bCs w:val="0"/>
          <w:cs/>
        </w:rPr>
        <w:t xml:space="preserve">ดำเนินการจัดทำรายงานประเมินตนเอง โดยเลขานุการหลักสูตรได้รับแบบฟอร์มการเขียนรายงานเรียบร้อยแล้ว </w:t>
      </w:r>
    </w:p>
    <w:p w:rsidR="00C222BC" w:rsidRPr="0043160E" w:rsidRDefault="00C222BC" w:rsidP="00EA4731">
      <w:pPr>
        <w:numPr>
          <w:ilvl w:val="0"/>
          <w:numId w:val="18"/>
        </w:numPr>
        <w:tabs>
          <w:tab w:val="left" w:pos="0"/>
          <w:tab w:val="left" w:pos="1440"/>
          <w:tab w:val="left" w:pos="2250"/>
        </w:tabs>
        <w:ind w:left="0" w:firstLine="198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 xml:space="preserve">ขั้นตอนการขอเผยแพร่หลักสูตรที่มีคุณภาพ </w:t>
      </w:r>
      <w:r w:rsidRPr="0043160E">
        <w:rPr>
          <w:rFonts w:ascii="TH NiramitIT๙" w:hAnsi="TH NiramitIT๙" w:cs="TH NiramitIT๙"/>
          <w:b w:val="0"/>
          <w:bCs w:val="0"/>
        </w:rPr>
        <w:t xml:space="preserve">(TOR) </w:t>
      </w:r>
      <w:r w:rsidR="00EA4731" w:rsidRPr="0043160E">
        <w:rPr>
          <w:rFonts w:ascii="TH NiramitIT๙" w:hAnsi="TH NiramitIT๙" w:cs="TH NiramitIT๙"/>
          <w:b w:val="0"/>
          <w:bCs w:val="0"/>
          <w:cs/>
        </w:rPr>
        <w:t>ให้นางสาวณฐาภพ เสชัง ประสานงานและดำเนินงานขอเผยแพร่หลักสูตรได้เลย</w:t>
      </w:r>
    </w:p>
    <w:p w:rsidR="00C222BC" w:rsidRPr="0043160E" w:rsidRDefault="00C222BC" w:rsidP="00EA4731">
      <w:pPr>
        <w:numPr>
          <w:ilvl w:val="0"/>
          <w:numId w:val="18"/>
        </w:numPr>
        <w:tabs>
          <w:tab w:val="left" w:pos="0"/>
          <w:tab w:val="left" w:pos="1440"/>
          <w:tab w:val="left" w:pos="2250"/>
        </w:tabs>
        <w:ind w:left="0" w:firstLine="198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lastRenderedPageBreak/>
        <w:t>รายชื่อหลักสูตรที่ถูกสุ่มตรวจประเมินประจำปีการศึกษา 2560</w:t>
      </w:r>
      <w:r w:rsidR="00296F83" w:rsidRPr="0043160E">
        <w:rPr>
          <w:rFonts w:ascii="TH NiramitIT๙" w:hAnsi="TH NiramitIT๙" w:cs="TH NiramitIT๙"/>
          <w:b w:val="0"/>
          <w:bCs w:val="0"/>
          <w:cs/>
        </w:rPr>
        <w:t xml:space="preserve"> จำนวน 2 หลักสูตรได้แก่ หลักสูตรสัตวแพทยศาสตร์บัณฑิต และหลักสูตรปรัชญาดุษฏีบัณฑิต สาขาสหวิทยาการสัตวแพทย์ นานาชาติ ที่ประชุมเห็นสมควรตามที่มหาวิทยาลัยกำหนด </w:t>
      </w:r>
    </w:p>
    <w:p w:rsidR="00407137" w:rsidRPr="0043160E" w:rsidRDefault="00C222BC" w:rsidP="00EA4731">
      <w:pPr>
        <w:numPr>
          <w:ilvl w:val="0"/>
          <w:numId w:val="18"/>
        </w:numPr>
        <w:tabs>
          <w:tab w:val="left" w:pos="0"/>
          <w:tab w:val="left" w:pos="1440"/>
          <w:tab w:val="left" w:pos="2250"/>
        </w:tabs>
        <w:ind w:left="0" w:firstLine="198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 xml:space="preserve">รายชื่อหลักสูตรที่มีคุณสมบัติขอเผยแพร่หลักสูตรที่มีคุณภาพ </w:t>
      </w:r>
      <w:r w:rsidR="00296F83" w:rsidRPr="0043160E">
        <w:rPr>
          <w:rFonts w:ascii="TH NiramitIT๙" w:hAnsi="TH NiramitIT๙" w:cs="TH NiramitIT๙"/>
          <w:b w:val="0"/>
          <w:bCs w:val="0"/>
          <w:cs/>
        </w:rPr>
        <w:t xml:space="preserve">จำนวน 2 หลักสูตรได้แก่ หลักสูตรสัตวแพทยศาสตร์บัณฑิต และหลักสูตรวิทยาศาสตรมหาบัณฑิต สาขาวิชาสัตวแพทย์สาธารณสุข ซึ่งเป็นหลักสูตรที่มีคุณภาพ จากการพิจารณาตามระบบ </w:t>
      </w:r>
      <w:r w:rsidR="00296F83" w:rsidRPr="0043160E">
        <w:rPr>
          <w:rFonts w:ascii="TH NiramitIT๙" w:hAnsi="TH NiramitIT๙" w:cs="TH NiramitIT๙"/>
          <w:b w:val="0"/>
          <w:bCs w:val="0"/>
        </w:rPr>
        <w:t xml:space="preserve">CHE QA ONLINE </w:t>
      </w:r>
      <w:r w:rsidR="00296F83" w:rsidRPr="0043160E">
        <w:rPr>
          <w:rFonts w:ascii="TH NiramitIT๙" w:hAnsi="TH NiramitIT๙" w:cs="TH NiramitIT๙"/>
          <w:b w:val="0"/>
          <w:bCs w:val="0"/>
          <w:cs/>
        </w:rPr>
        <w:t xml:space="preserve">ปีการศึกษา 2558-2559 มีผลประเมินคุณภาพตั้งแต่ 3.01 ขึ้นไปเป็นเวลาต่อเนื่อง 2 ปี ที่ประชุมเห็นสมควรตามที่มหาวิทยาลัยเสนอ </w:t>
      </w:r>
    </w:p>
    <w:p w:rsidR="00407137" w:rsidRPr="0043160E" w:rsidRDefault="00C222BC" w:rsidP="00305A82">
      <w:pPr>
        <w:numPr>
          <w:ilvl w:val="1"/>
          <w:numId w:val="17"/>
        </w:numPr>
        <w:tabs>
          <w:tab w:val="left" w:pos="0"/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ประธานแจ้งให้ที่ประชุมรับทราบ เกี่ยวกับ</w:t>
      </w:r>
      <w:r w:rsidR="00407137" w:rsidRPr="0043160E">
        <w:rPr>
          <w:rFonts w:ascii="TH NiramitIT๙" w:hAnsi="TH NiramitIT๙" w:cs="TH NiramitIT๙"/>
          <w:b w:val="0"/>
          <w:bCs w:val="0"/>
          <w:cs/>
        </w:rPr>
        <w:t>การประเมินหลักสูตร ระดับปริญญาตรีและระดับบัณฑิตศึกษา</w:t>
      </w:r>
      <w:r w:rsidR="00511E39" w:rsidRPr="0043160E">
        <w:rPr>
          <w:rFonts w:ascii="TH NiramitIT๙" w:hAnsi="TH NiramitIT๙" w:cs="TH NiramitIT๙"/>
          <w:b w:val="0"/>
          <w:bCs w:val="0"/>
        </w:rPr>
        <w:t xml:space="preserve"> </w:t>
      </w:r>
      <w:r w:rsidR="00511E39" w:rsidRPr="0043160E">
        <w:rPr>
          <w:rFonts w:ascii="TH NiramitIT๙" w:hAnsi="TH NiramitIT๙" w:cs="TH NiramitIT๙"/>
          <w:b w:val="0"/>
          <w:bCs w:val="0"/>
          <w:cs/>
        </w:rPr>
        <w:t>ในส่วนหลักสูตรที่ถูกสุ่มตรวจนั้น</w:t>
      </w:r>
      <w:r w:rsidR="00EF0356" w:rsidRPr="0043160E">
        <w:rPr>
          <w:rFonts w:ascii="TH NiramitIT๙" w:hAnsi="TH NiramitIT๙" w:cs="TH NiramitIT๙"/>
          <w:b w:val="0"/>
          <w:bCs w:val="0"/>
          <w:cs/>
        </w:rPr>
        <w:t>จะมีการกำหนดให้เข้ารับการตรวจประเมินจากมหาวิทยาลัยขอนแก่น</w:t>
      </w:r>
      <w:r w:rsidR="00511E39" w:rsidRPr="0043160E">
        <w:rPr>
          <w:rFonts w:ascii="TH NiramitIT๙" w:hAnsi="TH NiramitIT๙" w:cs="TH NiramitIT๙"/>
          <w:b w:val="0"/>
          <w:bCs w:val="0"/>
        </w:rPr>
        <w:t xml:space="preserve"> </w:t>
      </w:r>
      <w:r w:rsidR="00511E39" w:rsidRPr="0043160E">
        <w:rPr>
          <w:rFonts w:ascii="TH NiramitIT๙" w:hAnsi="TH NiramitIT๙" w:cs="TH NiramitIT๙"/>
          <w:b w:val="0"/>
          <w:bCs w:val="0"/>
          <w:cs/>
        </w:rPr>
        <w:t>ช่วงปลายเดือนสิงหาคม</w:t>
      </w:r>
      <w:r w:rsidR="00511E39" w:rsidRPr="0043160E">
        <w:rPr>
          <w:rFonts w:ascii="TH NiramitIT๙" w:hAnsi="TH NiramitIT๙" w:cs="TH NiramitIT๙"/>
          <w:b w:val="0"/>
          <w:bCs w:val="0"/>
        </w:rPr>
        <w:t xml:space="preserve"> 2561 </w:t>
      </w:r>
      <w:r w:rsidR="00DF42C3" w:rsidRPr="0043160E">
        <w:rPr>
          <w:rFonts w:ascii="TH NiramitIT๙" w:hAnsi="TH NiramitIT๙" w:cs="TH NiramitIT๙"/>
          <w:b w:val="0"/>
          <w:bCs w:val="0"/>
          <w:cs/>
        </w:rPr>
        <w:t>และหลักสูตรที่คณะต้องดำเนินการตรวจประเมินเอง</w:t>
      </w:r>
      <w:r w:rsidR="00EF356F" w:rsidRPr="0043160E">
        <w:rPr>
          <w:rFonts w:ascii="TH NiramitIT๙" w:hAnsi="TH NiramitIT๙" w:cs="TH NiramitIT๙"/>
          <w:b w:val="0"/>
          <w:bCs w:val="0"/>
          <w:cs/>
        </w:rPr>
        <w:t>คณะสามารถดำเนินการติดต่อประสานงานผู้ตรวจได้เลย</w:t>
      </w:r>
      <w:r w:rsidR="00EF356F" w:rsidRPr="0043160E">
        <w:rPr>
          <w:rFonts w:ascii="TH NiramitIT๙" w:hAnsi="TH NiramitIT๙" w:cs="TH NiramitIT๙"/>
          <w:b w:val="0"/>
          <w:bCs w:val="0"/>
        </w:rPr>
        <w:t xml:space="preserve"> </w:t>
      </w:r>
      <w:r w:rsidR="00EF356F" w:rsidRPr="0043160E">
        <w:rPr>
          <w:rFonts w:ascii="TH NiramitIT๙" w:hAnsi="TH NiramitIT๙" w:cs="TH NiramitIT๙"/>
          <w:b w:val="0"/>
          <w:bCs w:val="0"/>
          <w:cs/>
        </w:rPr>
        <w:t>โดย</w:t>
      </w:r>
      <w:r w:rsidR="00022809" w:rsidRPr="0043160E">
        <w:rPr>
          <w:rFonts w:ascii="TH NiramitIT๙" w:hAnsi="TH NiramitIT๙" w:cs="TH NiramitIT๙"/>
          <w:b w:val="0"/>
          <w:bCs w:val="0"/>
          <w:cs/>
        </w:rPr>
        <w:t>กอง</w:t>
      </w:r>
      <w:r w:rsidR="00D5209C" w:rsidRPr="0043160E">
        <w:rPr>
          <w:rFonts w:ascii="TH NiramitIT๙" w:hAnsi="TH NiramitIT๙" w:cs="TH NiramitIT๙"/>
          <w:b w:val="0"/>
          <w:bCs w:val="0"/>
          <w:cs/>
        </w:rPr>
        <w:t>ประกันคุณภาพจะมีเอกสารแจ้ง</w:t>
      </w:r>
      <w:r w:rsidR="00EF356F" w:rsidRPr="0043160E">
        <w:rPr>
          <w:rFonts w:ascii="TH NiramitIT๙" w:hAnsi="TH NiramitIT๙" w:cs="TH NiramitIT๙"/>
          <w:b w:val="0"/>
          <w:bCs w:val="0"/>
          <w:cs/>
        </w:rPr>
        <w:t>รายชื่</w:t>
      </w:r>
      <w:r w:rsidR="00D5209C" w:rsidRPr="0043160E">
        <w:rPr>
          <w:rFonts w:ascii="TH NiramitIT๙" w:hAnsi="TH NiramitIT๙" w:cs="TH NiramitIT๙"/>
          <w:b w:val="0"/>
          <w:bCs w:val="0"/>
          <w:cs/>
        </w:rPr>
        <w:t>อ</w:t>
      </w:r>
      <w:r w:rsidR="00EF356F" w:rsidRPr="0043160E">
        <w:rPr>
          <w:rFonts w:ascii="TH NiramitIT๙" w:hAnsi="TH NiramitIT๙" w:cs="TH NiramitIT๙"/>
          <w:b w:val="0"/>
          <w:bCs w:val="0"/>
          <w:cs/>
        </w:rPr>
        <w:t>คณะกรรมการตรวจที่ได้ผ่านการอบรม</w:t>
      </w:r>
      <w:r w:rsidR="00CF6402" w:rsidRPr="0043160E">
        <w:rPr>
          <w:rFonts w:ascii="TH NiramitIT๙" w:hAnsi="TH NiramitIT๙" w:cs="TH NiramitIT๙"/>
          <w:b w:val="0"/>
          <w:bCs w:val="0"/>
          <w:cs/>
        </w:rPr>
        <w:t>มาให้ทราบอีกครั้ง</w:t>
      </w:r>
    </w:p>
    <w:p w:rsidR="00407137" w:rsidRPr="0043160E" w:rsidRDefault="00C222BC" w:rsidP="00305A82">
      <w:pPr>
        <w:numPr>
          <w:ilvl w:val="1"/>
          <w:numId w:val="17"/>
        </w:numPr>
        <w:tabs>
          <w:tab w:val="left" w:pos="0"/>
          <w:tab w:val="left" w:pos="180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ประธานแจ้งให้ที่ประชุมรับทราบ เกี่ยวกับ</w:t>
      </w:r>
      <w:r w:rsidR="00407137" w:rsidRPr="0043160E">
        <w:rPr>
          <w:rFonts w:ascii="TH NiramitIT๙" w:hAnsi="TH NiramitIT๙" w:cs="TH NiramitIT๙"/>
          <w:b w:val="0"/>
          <w:bCs w:val="0"/>
          <w:cs/>
        </w:rPr>
        <w:t xml:space="preserve">คำสั่งแต่งตั้งคณะกรรมการประเมินผลการปฏิบัติงานตามโครงสร้างใหม่ </w:t>
      </w:r>
    </w:p>
    <w:p w:rsidR="009F46FA" w:rsidRPr="0043160E" w:rsidRDefault="009F46FA" w:rsidP="009F46FA">
      <w:p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  <w:t>ที่ประชุมรับทราบ</w:t>
      </w:r>
    </w:p>
    <w:p w:rsidR="00454440" w:rsidRPr="0043160E" w:rsidRDefault="00454440" w:rsidP="00013F25">
      <w:pPr>
        <w:rPr>
          <w:rFonts w:ascii="TH NiramitIT๙" w:hAnsi="TH NiramitIT๙" w:cs="TH NiramitIT๙"/>
          <w:u w:val="single"/>
        </w:rPr>
      </w:pPr>
    </w:p>
    <w:p w:rsidR="00013F25" w:rsidRPr="0043160E" w:rsidRDefault="00013F25" w:rsidP="00013F25">
      <w:pPr>
        <w:rPr>
          <w:rFonts w:ascii="TH NiramitIT๙" w:hAnsi="TH NiramitIT๙" w:cs="TH NiramitIT๙"/>
          <w:cs/>
        </w:rPr>
      </w:pPr>
      <w:r w:rsidRPr="0043160E">
        <w:rPr>
          <w:rFonts w:ascii="TH NiramitIT๙" w:hAnsi="TH NiramitIT๙" w:cs="TH NiramitIT๙"/>
          <w:u w:val="single"/>
          <w:cs/>
        </w:rPr>
        <w:t xml:space="preserve">ระเบียบวาระที่ </w:t>
      </w:r>
      <w:r w:rsidR="004402FE" w:rsidRPr="0043160E">
        <w:rPr>
          <w:rFonts w:ascii="TH NiramitIT๙" w:hAnsi="TH NiramitIT๙" w:cs="TH NiramitIT๙"/>
          <w:u w:val="single"/>
          <w:cs/>
        </w:rPr>
        <w:t>2</w:t>
      </w:r>
      <w:r w:rsidRPr="0043160E">
        <w:rPr>
          <w:rFonts w:ascii="TH NiramitIT๙" w:hAnsi="TH NiramitIT๙" w:cs="TH NiramitIT๙"/>
          <w:cs/>
        </w:rPr>
        <w:t xml:space="preserve">  </w:t>
      </w:r>
      <w:r w:rsidRPr="0043160E">
        <w:rPr>
          <w:rFonts w:ascii="TH NiramitIT๙" w:hAnsi="TH NiramitIT๙" w:cs="TH NiramitIT๙"/>
          <w:u w:val="single"/>
          <w:cs/>
        </w:rPr>
        <w:t>เรื่องเสนอเพื่อพิจารณา</w:t>
      </w:r>
    </w:p>
    <w:p w:rsidR="009E3018" w:rsidRPr="0043160E" w:rsidRDefault="009F46FA" w:rsidP="00D54BCA">
      <w:pPr>
        <w:numPr>
          <w:ilvl w:val="1"/>
          <w:numId w:val="15"/>
        </w:numPr>
        <w:tabs>
          <w:tab w:val="left" w:pos="189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แนวทางการ</w:t>
      </w:r>
      <w:r w:rsidR="00407137" w:rsidRPr="0043160E">
        <w:rPr>
          <w:rFonts w:ascii="TH NiramitIT๙" w:hAnsi="TH NiramitIT๙" w:cs="TH NiramitIT๙"/>
          <w:b w:val="0"/>
          <w:bCs w:val="0"/>
          <w:cs/>
        </w:rPr>
        <w:t>พัฒนาคุณภาพระดับคณะและระดับหลักสูตร ปีการศึกษา 2561</w:t>
      </w:r>
    </w:p>
    <w:p w:rsidR="00407137" w:rsidRPr="0043160E" w:rsidRDefault="00407137" w:rsidP="00D54BCA">
      <w:pPr>
        <w:tabs>
          <w:tab w:val="left" w:pos="1890"/>
        </w:tabs>
        <w:ind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รศ.</w:t>
      </w:r>
      <w:r w:rsidR="0043160E">
        <w:rPr>
          <w:rFonts w:ascii="TH NiramitIT๙" w:hAnsi="TH NiramitIT๙" w:cs="TH NiramitIT๙" w:hint="cs"/>
          <w:b w:val="0"/>
          <w:bCs w:val="0"/>
          <w:cs/>
        </w:rPr>
        <w:t>ประพันธ์ศักดิ์  ฉวีราช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 เสนอว่า อาจารย์ผู้รับผิดชอบหลักสูตรควรมีหน้าที่เขียนรายงานการดำเนินงานหลักสูตร เพื่อ</w:t>
      </w:r>
      <w:r w:rsidR="00365BE1" w:rsidRPr="0043160E">
        <w:rPr>
          <w:rFonts w:ascii="TH NiramitIT๙" w:hAnsi="TH NiramitIT๙" w:cs="TH NiramitIT๙"/>
          <w:b w:val="0"/>
          <w:bCs w:val="0"/>
          <w:cs/>
        </w:rPr>
        <w:t>ให้เกิดการรายงานข้อมูล นโยบายที่ถูกต้อง ชัดเจน</w:t>
      </w:r>
    </w:p>
    <w:p w:rsidR="00407137" w:rsidRPr="0043160E" w:rsidRDefault="00407137" w:rsidP="00D54BCA">
      <w:pPr>
        <w:tabs>
          <w:tab w:val="left" w:pos="1890"/>
        </w:tabs>
        <w:ind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ที่ประชุมพิจารณาแล้ว มีมติเห็นชอบ</w:t>
      </w:r>
    </w:p>
    <w:p w:rsidR="00407137" w:rsidRPr="0043160E" w:rsidRDefault="00407137" w:rsidP="00D54BCA">
      <w:pPr>
        <w:numPr>
          <w:ilvl w:val="1"/>
          <w:numId w:val="15"/>
        </w:numPr>
        <w:tabs>
          <w:tab w:val="left" w:pos="1890"/>
        </w:tabs>
        <w:ind w:left="0"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โครงการแลกเปลี่ยนเรียนรู้การเขียนรายงานการดำเนินงานของการประกันคุณภาพหลักสูตร</w:t>
      </w:r>
      <w:r w:rsidR="0043160E">
        <w:rPr>
          <w:rFonts w:ascii="TH NiramitIT๙" w:hAnsi="TH NiramitIT๙" w:cs="TH NiramitIT๙" w:hint="cs"/>
          <w:b w:val="0"/>
          <w:bCs w:val="0"/>
          <w:cs/>
        </w:rPr>
        <w:t xml:space="preserve">ฯ </w:t>
      </w:r>
    </w:p>
    <w:p w:rsidR="00407137" w:rsidRPr="0043160E" w:rsidRDefault="00407137" w:rsidP="00D54BCA">
      <w:pPr>
        <w:tabs>
          <w:tab w:val="left" w:pos="1890"/>
        </w:tabs>
        <w:ind w:firstLine="1440"/>
        <w:jc w:val="thaiDistribute"/>
        <w:rPr>
          <w:rFonts w:ascii="TH NiramitIT๙" w:hAnsi="TH NiramitIT๙" w:cs="TH NiramitIT๙"/>
          <w:b w:val="0"/>
          <w:bCs w:val="0"/>
          <w:cs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ผศ.ประวิทย์ บุตรอุดม แจ้งว่า คณบดีเสนอว่าควรมีการจัดโครงการแลกเปลี่ยนเรียนรู้ในการเขียนรายงานประเมินตนเอง ให้กับเลขานุการหลักสูตรและอาจารย์ประจำหลักสูตรได้รับทราบและเข้าใจให้ตรงกัน  ดังนั้นจึงมอบหมายให้ นางสาวณฐาภพ เสชัง ได้ดำเนินการวางแผนและออกแบบรูปแบบการจัดโครงการ</w:t>
      </w:r>
    </w:p>
    <w:p w:rsidR="00534B66" w:rsidRPr="0043160E" w:rsidRDefault="008847E0" w:rsidP="00D54BCA">
      <w:pPr>
        <w:tabs>
          <w:tab w:val="left" w:pos="1890"/>
        </w:tabs>
        <w:ind w:firstLine="144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 xml:space="preserve">ที่ประชุมพิจารณาแล้ว </w:t>
      </w:r>
      <w:r w:rsidR="00793A73" w:rsidRPr="0043160E">
        <w:rPr>
          <w:rFonts w:ascii="TH NiramitIT๙" w:hAnsi="TH NiramitIT๙" w:cs="TH NiramitIT๙"/>
          <w:b w:val="0"/>
          <w:bCs w:val="0"/>
          <w:cs/>
        </w:rPr>
        <w:t>มีมติ</w:t>
      </w:r>
      <w:r w:rsidRPr="0043160E">
        <w:rPr>
          <w:rFonts w:ascii="TH NiramitIT๙" w:hAnsi="TH NiramitIT๙" w:cs="TH NiramitIT๙"/>
          <w:b w:val="0"/>
          <w:bCs w:val="0"/>
          <w:cs/>
        </w:rPr>
        <w:t>เห็นชอบ</w:t>
      </w:r>
    </w:p>
    <w:p w:rsidR="00627622" w:rsidRPr="0043160E" w:rsidRDefault="00627622" w:rsidP="00627622">
      <w:pPr>
        <w:rPr>
          <w:rFonts w:ascii="TH NiramitIT๙" w:hAnsi="TH NiramitIT๙" w:cs="TH NiramitIT๙"/>
          <w:cs/>
        </w:rPr>
      </w:pPr>
      <w:r w:rsidRPr="0043160E">
        <w:rPr>
          <w:rFonts w:ascii="TH NiramitIT๙" w:hAnsi="TH NiramitIT๙" w:cs="TH NiramitIT๙"/>
          <w:u w:val="single"/>
          <w:cs/>
        </w:rPr>
        <w:t>ระเบียบวาระที่ 5</w:t>
      </w:r>
      <w:r w:rsidRPr="0043160E">
        <w:rPr>
          <w:rFonts w:ascii="TH NiramitIT๙" w:hAnsi="TH NiramitIT๙" w:cs="TH NiramitIT๙"/>
          <w:cs/>
        </w:rPr>
        <w:t xml:space="preserve">  </w:t>
      </w:r>
      <w:r w:rsidRPr="0043160E">
        <w:rPr>
          <w:rFonts w:ascii="TH NiramitIT๙" w:hAnsi="TH NiramitIT๙" w:cs="TH NiramitIT๙"/>
          <w:u w:val="single"/>
          <w:cs/>
        </w:rPr>
        <w:t>เรื่องอื่นๆ</w:t>
      </w:r>
    </w:p>
    <w:p w:rsidR="0064414F" w:rsidRPr="0043160E" w:rsidRDefault="00CB339D" w:rsidP="00454440">
      <w:p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lastRenderedPageBreak/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="00D54BCA" w:rsidRPr="0043160E">
        <w:rPr>
          <w:rFonts w:ascii="TH NiramitIT๙" w:hAnsi="TH NiramitIT๙" w:cs="TH NiramitIT๙"/>
          <w:b w:val="0"/>
          <w:bCs w:val="0"/>
          <w:cs/>
        </w:rPr>
        <w:t>ผศ.ประวิทย์ บุตรอุดม เสนอให้แต่งตั้งเจ้าหน้าที่อีกสองท่าน</w:t>
      </w:r>
      <w:r w:rsidR="003D6C63" w:rsidRPr="0043160E">
        <w:rPr>
          <w:rFonts w:ascii="TH NiramitIT๙" w:hAnsi="TH NiramitIT๙" w:cs="TH NiramitIT๙"/>
          <w:b w:val="0"/>
          <w:bCs w:val="0"/>
          <w:cs/>
        </w:rPr>
        <w:t xml:space="preserve">เป็นคณะกรรมการ </w:t>
      </w:r>
      <w:r w:rsidR="00D54BCA" w:rsidRPr="0043160E">
        <w:rPr>
          <w:rFonts w:ascii="TH NiramitIT๙" w:hAnsi="TH NiramitIT๙" w:cs="TH NiramitIT๙"/>
          <w:b w:val="0"/>
          <w:bCs w:val="0"/>
          <w:cs/>
        </w:rPr>
        <w:t>เพื่อร่วมให้ข้อมูลแก่คณะกรรมการและร่วมรับทราบถึงนโยบายและแนวทางในการดำเนินงานด้านหลักสูตร ให้เป็นไปในทิศทางเดียวกัน ได้แก่ นางรัคณภรณ์ ใจไวย์ธนา หัวหน้าภารกิจด้านการจัดการศึกษาระดับปริญญาตรี  และนางอ้อยทิพย์ สัพโส นักวิเคราะห์นโยบายและแผน ชำนาญการ</w:t>
      </w:r>
    </w:p>
    <w:p w:rsidR="00EA7075" w:rsidRPr="0043160E" w:rsidRDefault="00EA7075" w:rsidP="00285E91">
      <w:pPr>
        <w:jc w:val="thaiDistribute"/>
        <w:rPr>
          <w:rFonts w:ascii="TH NiramitIT๙" w:hAnsi="TH NiramitIT๙" w:cs="TH NiramitIT๙"/>
          <w:b w:val="0"/>
          <w:bCs w:val="0"/>
          <w:cs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Pr="0043160E">
        <w:rPr>
          <w:rFonts w:ascii="TH NiramitIT๙" w:hAnsi="TH NiramitIT๙" w:cs="TH NiramitIT๙"/>
          <w:b w:val="0"/>
          <w:bCs w:val="0"/>
          <w:cs/>
        </w:rPr>
        <w:tab/>
      </w:r>
      <w:r w:rsidR="00332D58" w:rsidRPr="0043160E">
        <w:rPr>
          <w:rFonts w:ascii="TH NiramitIT๙" w:hAnsi="TH NiramitIT๙" w:cs="TH NiramitIT๙"/>
          <w:b w:val="0"/>
          <w:bCs w:val="0"/>
          <w:cs/>
        </w:rPr>
        <w:t xml:space="preserve">ที่ประชุมรับทราบ </w:t>
      </w:r>
      <w:r w:rsidR="003D6C63" w:rsidRPr="0043160E">
        <w:rPr>
          <w:rFonts w:ascii="TH NiramitIT๙" w:hAnsi="TH NiramitIT๙" w:cs="TH NiramitIT๙"/>
          <w:b w:val="0"/>
          <w:bCs w:val="0"/>
          <w:cs/>
        </w:rPr>
        <w:t>และมอบหมายให้นางสาวณฐาภพ เสชัง ดำเนินการออกหนังสือเสนอขอแต่งตั้งคณะกรรมการเพิ่มเติมต่อไป</w:t>
      </w:r>
    </w:p>
    <w:p w:rsidR="00454440" w:rsidRPr="0043160E" w:rsidRDefault="00454440" w:rsidP="00C427C9">
      <w:pPr>
        <w:jc w:val="thaiDistribute"/>
        <w:rPr>
          <w:rFonts w:ascii="TH NiramitIT๙" w:hAnsi="TH NiramitIT๙" w:cs="TH NiramitIT๙"/>
          <w:u w:val="single"/>
        </w:rPr>
      </w:pPr>
    </w:p>
    <w:p w:rsidR="007E57DE" w:rsidRPr="0043160E" w:rsidRDefault="00567F85" w:rsidP="00C427C9">
      <w:p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u w:val="single"/>
          <w:cs/>
        </w:rPr>
        <w:t>เลิกประชุมเวลา</w:t>
      </w:r>
      <w:r w:rsidRPr="0043160E">
        <w:rPr>
          <w:rFonts w:ascii="TH NiramitIT๙" w:hAnsi="TH NiramitIT๙" w:cs="TH NiramitIT๙"/>
          <w:cs/>
        </w:rPr>
        <w:t xml:space="preserve">     </w:t>
      </w:r>
      <w:r w:rsidR="00E2252E" w:rsidRPr="0043160E">
        <w:rPr>
          <w:rFonts w:ascii="TH NiramitIT๙" w:hAnsi="TH NiramitIT๙" w:cs="TH NiramitIT๙"/>
          <w:b w:val="0"/>
          <w:bCs w:val="0"/>
          <w:cs/>
        </w:rPr>
        <w:t>1</w:t>
      </w:r>
      <w:r w:rsidR="00F644C0" w:rsidRPr="0043160E">
        <w:rPr>
          <w:rFonts w:ascii="TH NiramitIT๙" w:hAnsi="TH NiramitIT๙" w:cs="TH NiramitIT๙"/>
          <w:b w:val="0"/>
          <w:bCs w:val="0"/>
          <w:cs/>
        </w:rPr>
        <w:t>3.</w:t>
      </w:r>
      <w:r w:rsidR="00C427C9" w:rsidRPr="0043160E">
        <w:rPr>
          <w:rFonts w:ascii="TH NiramitIT๙" w:hAnsi="TH NiramitIT๙" w:cs="TH NiramitIT๙"/>
          <w:b w:val="0"/>
          <w:bCs w:val="0"/>
          <w:cs/>
        </w:rPr>
        <w:t>0</w:t>
      </w:r>
      <w:r w:rsidR="00F644C0" w:rsidRPr="0043160E">
        <w:rPr>
          <w:rFonts w:ascii="TH NiramitIT๙" w:hAnsi="TH NiramitIT๙" w:cs="TH NiramitIT๙"/>
          <w:b w:val="0"/>
          <w:bCs w:val="0"/>
          <w:cs/>
        </w:rPr>
        <w:t>0</w:t>
      </w:r>
      <w:r w:rsidRPr="0043160E">
        <w:rPr>
          <w:rFonts w:ascii="TH NiramitIT๙" w:hAnsi="TH NiramitIT๙" w:cs="TH NiramitIT๙"/>
          <w:b w:val="0"/>
          <w:bCs w:val="0"/>
          <w:cs/>
        </w:rPr>
        <w:t xml:space="preserve"> น</w:t>
      </w:r>
      <w:r w:rsidRPr="0043160E">
        <w:rPr>
          <w:rFonts w:ascii="TH NiramitIT๙" w:hAnsi="TH NiramitIT๙" w:cs="TH NiramitIT๙"/>
          <w:b w:val="0"/>
          <w:bCs w:val="0"/>
        </w:rPr>
        <w:t>.</w:t>
      </w:r>
    </w:p>
    <w:p w:rsidR="0043160E" w:rsidRDefault="00567F85" w:rsidP="0043160E">
      <w:pPr>
        <w:ind w:left="2880" w:firstLine="720"/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 xml:space="preserve">                            </w:t>
      </w:r>
    </w:p>
    <w:p w:rsidR="00D84729" w:rsidRPr="0043160E" w:rsidRDefault="00454440" w:rsidP="0043160E">
      <w:pPr>
        <w:jc w:val="thaiDistribute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นางสาวณฐาภพ เสชัง</w:t>
      </w:r>
    </w:p>
    <w:p w:rsidR="000A7131" w:rsidRDefault="000A7131" w:rsidP="0043160E">
      <w:pPr>
        <w:jc w:val="both"/>
        <w:rPr>
          <w:rFonts w:ascii="TH NiramitIT๙" w:hAnsi="TH NiramitIT๙" w:cs="TH NiramitIT๙"/>
          <w:b w:val="0"/>
          <w:bCs w:val="0"/>
        </w:rPr>
      </w:pPr>
      <w:r w:rsidRPr="0043160E">
        <w:rPr>
          <w:rFonts w:ascii="TH NiramitIT๙" w:hAnsi="TH NiramitIT๙" w:cs="TH NiramitIT๙"/>
          <w:b w:val="0"/>
          <w:bCs w:val="0"/>
          <w:cs/>
        </w:rPr>
        <w:t>ผู้บันทึกรายงานการประชุม</w:t>
      </w:r>
    </w:p>
    <w:p w:rsidR="0043160E" w:rsidRDefault="0043160E" w:rsidP="0043160E">
      <w:pPr>
        <w:ind w:left="4320"/>
        <w:jc w:val="both"/>
        <w:rPr>
          <w:rFonts w:ascii="TH NiramitIT๙" w:hAnsi="TH NiramitIT๙" w:cs="TH NiramitIT๙"/>
          <w:b w:val="0"/>
          <w:bCs w:val="0"/>
        </w:rPr>
      </w:pPr>
    </w:p>
    <w:p w:rsidR="0043160E" w:rsidRDefault="0043160E" w:rsidP="0043160E">
      <w:pPr>
        <w:jc w:val="both"/>
        <w:rPr>
          <w:rFonts w:ascii="TH NiramitIT๙" w:hAnsi="TH NiramitIT๙" w:cs="TH NiramitIT๙" w:hint="cs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>ผศ.น.สพ.ดร.ประวิทย์  บุตรอุดม</w:t>
      </w:r>
    </w:p>
    <w:p w:rsidR="0043160E" w:rsidRDefault="0043160E" w:rsidP="0043160E">
      <w:pPr>
        <w:jc w:val="both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>ประธานคณะกรรมการบริหารหลักสู</w:t>
      </w:r>
      <w:bookmarkStart w:id="0" w:name="_GoBack"/>
      <w:bookmarkEnd w:id="0"/>
      <w:r>
        <w:rPr>
          <w:rFonts w:ascii="TH NiramitIT๙" w:hAnsi="TH NiramitIT๙" w:cs="TH NiramitIT๙" w:hint="cs"/>
          <w:b w:val="0"/>
          <w:bCs w:val="0"/>
          <w:cs/>
        </w:rPr>
        <w:t>ตร</w:t>
      </w:r>
    </w:p>
    <w:p w:rsidR="0043160E" w:rsidRPr="0043160E" w:rsidRDefault="0043160E" w:rsidP="0043160E">
      <w:pPr>
        <w:jc w:val="both"/>
        <w:rPr>
          <w:rFonts w:ascii="TH NiramitIT๙" w:hAnsi="TH NiramitIT๙" w:cs="TH NiramitIT๙" w:hint="cs"/>
          <w:b w:val="0"/>
          <w:bCs w:val="0"/>
          <w:cs/>
        </w:rPr>
      </w:pPr>
      <w:r>
        <w:rPr>
          <w:rFonts w:ascii="TH NiramitIT๙" w:hAnsi="TH NiramitIT๙" w:cs="TH NiramitIT๙" w:hint="cs"/>
          <w:b w:val="0"/>
          <w:bCs w:val="0"/>
          <w:cs/>
        </w:rPr>
        <w:t>ตรวจทาน</w:t>
      </w:r>
    </w:p>
    <w:sectPr w:rsidR="0043160E" w:rsidRPr="0043160E" w:rsidSect="00C3335A">
      <w:headerReference w:type="default" r:id="rId8"/>
      <w:pgSz w:w="11906" w:h="16838"/>
      <w:pgMar w:top="1620" w:right="1106" w:bottom="1440" w:left="1350" w:header="706" w:footer="706" w:gutter="0"/>
      <w:lnNumType w:countBy="1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EA" w:rsidRDefault="007F32EA" w:rsidP="005B3ADD">
      <w:r>
        <w:separator/>
      </w:r>
    </w:p>
  </w:endnote>
  <w:endnote w:type="continuationSeparator" w:id="0">
    <w:p w:rsidR="007F32EA" w:rsidRDefault="007F32EA" w:rsidP="005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EA" w:rsidRDefault="007F32EA" w:rsidP="005B3ADD">
      <w:r>
        <w:separator/>
      </w:r>
    </w:p>
  </w:footnote>
  <w:footnote w:type="continuationSeparator" w:id="0">
    <w:p w:rsidR="007F32EA" w:rsidRDefault="007F32EA" w:rsidP="005B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DD" w:rsidRDefault="005B3AD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26168" w:rsidRPr="00426168">
      <w:rPr>
        <w:noProof/>
        <w:szCs w:val="32"/>
        <w:lang w:val="th-TH"/>
      </w:rPr>
      <w:t>4</w:t>
    </w:r>
    <w:r>
      <w:fldChar w:fldCharType="end"/>
    </w:r>
  </w:p>
  <w:p w:rsidR="005B3ADD" w:rsidRDefault="005B3A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29"/>
    <w:multiLevelType w:val="multilevel"/>
    <w:tmpl w:val="B8F65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0E04E8"/>
    <w:multiLevelType w:val="hybridMultilevel"/>
    <w:tmpl w:val="660A0D3A"/>
    <w:lvl w:ilvl="0" w:tplc="3BBE4F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84F"/>
    <w:multiLevelType w:val="multilevel"/>
    <w:tmpl w:val="8D383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FF11F4"/>
    <w:multiLevelType w:val="hybridMultilevel"/>
    <w:tmpl w:val="AA449A2E"/>
    <w:lvl w:ilvl="0" w:tplc="5BAC4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1663F2"/>
    <w:multiLevelType w:val="multilevel"/>
    <w:tmpl w:val="09F68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B0A7E5E"/>
    <w:multiLevelType w:val="hybridMultilevel"/>
    <w:tmpl w:val="4C4A0DF0"/>
    <w:lvl w:ilvl="0" w:tplc="6E1E025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22252E82"/>
    <w:multiLevelType w:val="hybridMultilevel"/>
    <w:tmpl w:val="674689D8"/>
    <w:lvl w:ilvl="0" w:tplc="AB10099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EB2D9C"/>
    <w:multiLevelType w:val="hybridMultilevel"/>
    <w:tmpl w:val="73A86D5E"/>
    <w:lvl w:ilvl="0" w:tplc="0DFE2B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A182746"/>
    <w:multiLevelType w:val="hybridMultilevel"/>
    <w:tmpl w:val="B660F288"/>
    <w:lvl w:ilvl="0" w:tplc="30BE587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356C38F4"/>
    <w:multiLevelType w:val="hybridMultilevel"/>
    <w:tmpl w:val="E602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2F0C"/>
    <w:multiLevelType w:val="hybridMultilevel"/>
    <w:tmpl w:val="779E5B90"/>
    <w:lvl w:ilvl="0" w:tplc="853494EA">
      <w:start w:val="1"/>
      <w:numFmt w:val="bullet"/>
      <w:lvlText w:val="-"/>
      <w:lvlJc w:val="left"/>
      <w:pPr>
        <w:ind w:left="143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38083E5A"/>
    <w:multiLevelType w:val="hybridMultilevel"/>
    <w:tmpl w:val="EA7669AE"/>
    <w:lvl w:ilvl="0" w:tplc="9D343E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B4EEE"/>
    <w:multiLevelType w:val="multilevel"/>
    <w:tmpl w:val="6296A2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4FB466F6"/>
    <w:multiLevelType w:val="hybridMultilevel"/>
    <w:tmpl w:val="76F64AC4"/>
    <w:lvl w:ilvl="0" w:tplc="68FE3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2739F2"/>
    <w:multiLevelType w:val="multilevel"/>
    <w:tmpl w:val="4126B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5B7C6B29"/>
    <w:multiLevelType w:val="hybridMultilevel"/>
    <w:tmpl w:val="B93259E4"/>
    <w:lvl w:ilvl="0" w:tplc="859081DE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E656A4A"/>
    <w:multiLevelType w:val="hybridMultilevel"/>
    <w:tmpl w:val="5BBE1BC8"/>
    <w:lvl w:ilvl="0" w:tplc="886898E0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E528DE"/>
    <w:multiLevelType w:val="hybridMultilevel"/>
    <w:tmpl w:val="02026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5"/>
    <w:rsid w:val="00001F5F"/>
    <w:rsid w:val="00002B55"/>
    <w:rsid w:val="000119CD"/>
    <w:rsid w:val="00013F25"/>
    <w:rsid w:val="00022809"/>
    <w:rsid w:val="00030157"/>
    <w:rsid w:val="00030DFB"/>
    <w:rsid w:val="000371D1"/>
    <w:rsid w:val="0005675F"/>
    <w:rsid w:val="00061B68"/>
    <w:rsid w:val="00063167"/>
    <w:rsid w:val="0006552C"/>
    <w:rsid w:val="000667CC"/>
    <w:rsid w:val="00090C2D"/>
    <w:rsid w:val="00092A86"/>
    <w:rsid w:val="00093CA4"/>
    <w:rsid w:val="000A7131"/>
    <w:rsid w:val="000D77F6"/>
    <w:rsid w:val="000F33A7"/>
    <w:rsid w:val="000F751B"/>
    <w:rsid w:val="00114556"/>
    <w:rsid w:val="00123E40"/>
    <w:rsid w:val="00152C8A"/>
    <w:rsid w:val="001541FD"/>
    <w:rsid w:val="00166DFE"/>
    <w:rsid w:val="001944B8"/>
    <w:rsid w:val="00195DEE"/>
    <w:rsid w:val="001A3EE5"/>
    <w:rsid w:val="001B2D2E"/>
    <w:rsid w:val="001B2D41"/>
    <w:rsid w:val="001E00C3"/>
    <w:rsid w:val="001E1388"/>
    <w:rsid w:val="001E7184"/>
    <w:rsid w:val="001F175D"/>
    <w:rsid w:val="00204E1D"/>
    <w:rsid w:val="0020798D"/>
    <w:rsid w:val="00213851"/>
    <w:rsid w:val="00222C8C"/>
    <w:rsid w:val="002302B0"/>
    <w:rsid w:val="00245146"/>
    <w:rsid w:val="00262F90"/>
    <w:rsid w:val="00263557"/>
    <w:rsid w:val="00285E91"/>
    <w:rsid w:val="00296529"/>
    <w:rsid w:val="00296F83"/>
    <w:rsid w:val="002A54D6"/>
    <w:rsid w:val="002A7269"/>
    <w:rsid w:val="002B336D"/>
    <w:rsid w:val="002B4670"/>
    <w:rsid w:val="002C0C08"/>
    <w:rsid w:val="002C75E2"/>
    <w:rsid w:val="002C7C42"/>
    <w:rsid w:val="002D458B"/>
    <w:rsid w:val="002D5291"/>
    <w:rsid w:val="002F40B7"/>
    <w:rsid w:val="00305A82"/>
    <w:rsid w:val="00306447"/>
    <w:rsid w:val="00306D05"/>
    <w:rsid w:val="00325EAE"/>
    <w:rsid w:val="00327F15"/>
    <w:rsid w:val="00332D58"/>
    <w:rsid w:val="003333A9"/>
    <w:rsid w:val="0034005F"/>
    <w:rsid w:val="00343163"/>
    <w:rsid w:val="003442FC"/>
    <w:rsid w:val="003561E8"/>
    <w:rsid w:val="0035743A"/>
    <w:rsid w:val="00365BE1"/>
    <w:rsid w:val="003669DE"/>
    <w:rsid w:val="003739C1"/>
    <w:rsid w:val="0037572F"/>
    <w:rsid w:val="00392926"/>
    <w:rsid w:val="003B31B4"/>
    <w:rsid w:val="003D4ACF"/>
    <w:rsid w:val="003D6673"/>
    <w:rsid w:val="003D6C63"/>
    <w:rsid w:val="003E2B0B"/>
    <w:rsid w:val="003E5C86"/>
    <w:rsid w:val="003F4C5B"/>
    <w:rsid w:val="00407137"/>
    <w:rsid w:val="00410440"/>
    <w:rsid w:val="00410F88"/>
    <w:rsid w:val="004120FD"/>
    <w:rsid w:val="00412451"/>
    <w:rsid w:val="0041469E"/>
    <w:rsid w:val="00426168"/>
    <w:rsid w:val="0043160E"/>
    <w:rsid w:val="00434CA3"/>
    <w:rsid w:val="004402FE"/>
    <w:rsid w:val="00442AFD"/>
    <w:rsid w:val="00454440"/>
    <w:rsid w:val="0046745D"/>
    <w:rsid w:val="004753F8"/>
    <w:rsid w:val="00476FB2"/>
    <w:rsid w:val="00490ACB"/>
    <w:rsid w:val="00494969"/>
    <w:rsid w:val="004A1CA1"/>
    <w:rsid w:val="004A2043"/>
    <w:rsid w:val="004B0E65"/>
    <w:rsid w:val="004C2614"/>
    <w:rsid w:val="004C4500"/>
    <w:rsid w:val="004D0B43"/>
    <w:rsid w:val="004D1620"/>
    <w:rsid w:val="00511E39"/>
    <w:rsid w:val="00534B66"/>
    <w:rsid w:val="005414AC"/>
    <w:rsid w:val="00542972"/>
    <w:rsid w:val="00551E75"/>
    <w:rsid w:val="0055223D"/>
    <w:rsid w:val="00561186"/>
    <w:rsid w:val="00567F85"/>
    <w:rsid w:val="00570C57"/>
    <w:rsid w:val="0057314A"/>
    <w:rsid w:val="00577E40"/>
    <w:rsid w:val="00592EC6"/>
    <w:rsid w:val="00593FEB"/>
    <w:rsid w:val="005A2608"/>
    <w:rsid w:val="005A4E40"/>
    <w:rsid w:val="005B0675"/>
    <w:rsid w:val="005B3ADD"/>
    <w:rsid w:val="005C6032"/>
    <w:rsid w:val="005E3A2C"/>
    <w:rsid w:val="005E497C"/>
    <w:rsid w:val="005F09D4"/>
    <w:rsid w:val="005F42C2"/>
    <w:rsid w:val="005F535C"/>
    <w:rsid w:val="00600B36"/>
    <w:rsid w:val="00600DFC"/>
    <w:rsid w:val="006118E1"/>
    <w:rsid w:val="00617C36"/>
    <w:rsid w:val="0062288F"/>
    <w:rsid w:val="006237FC"/>
    <w:rsid w:val="00624829"/>
    <w:rsid w:val="00627622"/>
    <w:rsid w:val="0064414F"/>
    <w:rsid w:val="00646E53"/>
    <w:rsid w:val="00651127"/>
    <w:rsid w:val="00660EF6"/>
    <w:rsid w:val="006702F1"/>
    <w:rsid w:val="0067249D"/>
    <w:rsid w:val="006724EA"/>
    <w:rsid w:val="006763DA"/>
    <w:rsid w:val="00691B7B"/>
    <w:rsid w:val="006A7C4E"/>
    <w:rsid w:val="006C551D"/>
    <w:rsid w:val="006D0285"/>
    <w:rsid w:val="006D7283"/>
    <w:rsid w:val="006E5B84"/>
    <w:rsid w:val="006F539C"/>
    <w:rsid w:val="00713D78"/>
    <w:rsid w:val="007331C6"/>
    <w:rsid w:val="00734AC2"/>
    <w:rsid w:val="00765D00"/>
    <w:rsid w:val="00790C13"/>
    <w:rsid w:val="00793A73"/>
    <w:rsid w:val="00795CF2"/>
    <w:rsid w:val="007A11AF"/>
    <w:rsid w:val="007A2EE9"/>
    <w:rsid w:val="007E57DE"/>
    <w:rsid w:val="007E75D1"/>
    <w:rsid w:val="007F32EA"/>
    <w:rsid w:val="008011A2"/>
    <w:rsid w:val="00807D42"/>
    <w:rsid w:val="00810F73"/>
    <w:rsid w:val="00821863"/>
    <w:rsid w:val="0082657E"/>
    <w:rsid w:val="00843134"/>
    <w:rsid w:val="008452BB"/>
    <w:rsid w:val="00860607"/>
    <w:rsid w:val="00862EBF"/>
    <w:rsid w:val="0086770A"/>
    <w:rsid w:val="00876ACE"/>
    <w:rsid w:val="00881687"/>
    <w:rsid w:val="008847E0"/>
    <w:rsid w:val="008868A7"/>
    <w:rsid w:val="008B62D6"/>
    <w:rsid w:val="008D692C"/>
    <w:rsid w:val="008D70CD"/>
    <w:rsid w:val="008F3CCC"/>
    <w:rsid w:val="008F7ED3"/>
    <w:rsid w:val="009050BA"/>
    <w:rsid w:val="009114E1"/>
    <w:rsid w:val="00921418"/>
    <w:rsid w:val="009229DA"/>
    <w:rsid w:val="00925304"/>
    <w:rsid w:val="00926AA7"/>
    <w:rsid w:val="0093513D"/>
    <w:rsid w:val="00940AF6"/>
    <w:rsid w:val="00942EAB"/>
    <w:rsid w:val="00947690"/>
    <w:rsid w:val="00947B34"/>
    <w:rsid w:val="0095061C"/>
    <w:rsid w:val="00950F05"/>
    <w:rsid w:val="00984D4A"/>
    <w:rsid w:val="009A120B"/>
    <w:rsid w:val="009A18F6"/>
    <w:rsid w:val="009A26B0"/>
    <w:rsid w:val="009A62A4"/>
    <w:rsid w:val="009B01B9"/>
    <w:rsid w:val="009B22B3"/>
    <w:rsid w:val="009B6B65"/>
    <w:rsid w:val="009C76F6"/>
    <w:rsid w:val="009D0E0C"/>
    <w:rsid w:val="009D32F8"/>
    <w:rsid w:val="009D4A44"/>
    <w:rsid w:val="009E3018"/>
    <w:rsid w:val="009F104E"/>
    <w:rsid w:val="009F46FA"/>
    <w:rsid w:val="00A3360D"/>
    <w:rsid w:val="00A350AA"/>
    <w:rsid w:val="00A45A91"/>
    <w:rsid w:val="00A5003A"/>
    <w:rsid w:val="00A57410"/>
    <w:rsid w:val="00A91982"/>
    <w:rsid w:val="00AA4CEA"/>
    <w:rsid w:val="00AA6C95"/>
    <w:rsid w:val="00AB148D"/>
    <w:rsid w:val="00AD2C2A"/>
    <w:rsid w:val="00AD7E37"/>
    <w:rsid w:val="00AE291B"/>
    <w:rsid w:val="00B1323F"/>
    <w:rsid w:val="00B16E17"/>
    <w:rsid w:val="00B25592"/>
    <w:rsid w:val="00B31CEF"/>
    <w:rsid w:val="00B32AA2"/>
    <w:rsid w:val="00B5523C"/>
    <w:rsid w:val="00B6465E"/>
    <w:rsid w:val="00B70160"/>
    <w:rsid w:val="00B735B5"/>
    <w:rsid w:val="00B75AE2"/>
    <w:rsid w:val="00B8242F"/>
    <w:rsid w:val="00B85E28"/>
    <w:rsid w:val="00B93E9A"/>
    <w:rsid w:val="00BA161A"/>
    <w:rsid w:val="00BE5FFA"/>
    <w:rsid w:val="00C02489"/>
    <w:rsid w:val="00C0285F"/>
    <w:rsid w:val="00C1162D"/>
    <w:rsid w:val="00C13EC0"/>
    <w:rsid w:val="00C21F70"/>
    <w:rsid w:val="00C222BC"/>
    <w:rsid w:val="00C3335A"/>
    <w:rsid w:val="00C427C9"/>
    <w:rsid w:val="00C42AD5"/>
    <w:rsid w:val="00C42E2D"/>
    <w:rsid w:val="00C90BA3"/>
    <w:rsid w:val="00CA0765"/>
    <w:rsid w:val="00CB339D"/>
    <w:rsid w:val="00CC7D1C"/>
    <w:rsid w:val="00CD1056"/>
    <w:rsid w:val="00CD2225"/>
    <w:rsid w:val="00CE133D"/>
    <w:rsid w:val="00CE398D"/>
    <w:rsid w:val="00CF0DE8"/>
    <w:rsid w:val="00CF1440"/>
    <w:rsid w:val="00CF1E1F"/>
    <w:rsid w:val="00CF2824"/>
    <w:rsid w:val="00CF6402"/>
    <w:rsid w:val="00D12729"/>
    <w:rsid w:val="00D43306"/>
    <w:rsid w:val="00D50B0C"/>
    <w:rsid w:val="00D5209C"/>
    <w:rsid w:val="00D54BCA"/>
    <w:rsid w:val="00D56AB1"/>
    <w:rsid w:val="00D67E7B"/>
    <w:rsid w:val="00D809A3"/>
    <w:rsid w:val="00D84729"/>
    <w:rsid w:val="00D87394"/>
    <w:rsid w:val="00DA06AF"/>
    <w:rsid w:val="00DA7054"/>
    <w:rsid w:val="00DD3F93"/>
    <w:rsid w:val="00DD6F7A"/>
    <w:rsid w:val="00DD7E4B"/>
    <w:rsid w:val="00DE4003"/>
    <w:rsid w:val="00DE5730"/>
    <w:rsid w:val="00DF42C3"/>
    <w:rsid w:val="00E03615"/>
    <w:rsid w:val="00E20DCD"/>
    <w:rsid w:val="00E2252E"/>
    <w:rsid w:val="00E61052"/>
    <w:rsid w:val="00E663EA"/>
    <w:rsid w:val="00E70D8D"/>
    <w:rsid w:val="00E94C3A"/>
    <w:rsid w:val="00E954B5"/>
    <w:rsid w:val="00EA152C"/>
    <w:rsid w:val="00EA159C"/>
    <w:rsid w:val="00EA1C9E"/>
    <w:rsid w:val="00EA4731"/>
    <w:rsid w:val="00EA7075"/>
    <w:rsid w:val="00EB0F37"/>
    <w:rsid w:val="00EC2C54"/>
    <w:rsid w:val="00EF0356"/>
    <w:rsid w:val="00EF3091"/>
    <w:rsid w:val="00EF356F"/>
    <w:rsid w:val="00F05458"/>
    <w:rsid w:val="00F22B55"/>
    <w:rsid w:val="00F33547"/>
    <w:rsid w:val="00F36A21"/>
    <w:rsid w:val="00F621A3"/>
    <w:rsid w:val="00F62649"/>
    <w:rsid w:val="00F6308D"/>
    <w:rsid w:val="00F644C0"/>
    <w:rsid w:val="00F65B1B"/>
    <w:rsid w:val="00F76CBC"/>
    <w:rsid w:val="00F84AC9"/>
    <w:rsid w:val="00F85BFB"/>
    <w:rsid w:val="00F90159"/>
    <w:rsid w:val="00F9290C"/>
    <w:rsid w:val="00FA0A6A"/>
    <w:rsid w:val="00FB010B"/>
    <w:rsid w:val="00FB1C73"/>
    <w:rsid w:val="00FC2CEC"/>
    <w:rsid w:val="00FD054C"/>
    <w:rsid w:val="00FD13EA"/>
    <w:rsid w:val="00FD64F9"/>
    <w:rsid w:val="00FE55F4"/>
    <w:rsid w:val="00FF6A84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E305D-EE81-E744-BBB4-C054AFF0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85"/>
    <w:rPr>
      <w:rFonts w:ascii="Angsana New" w:eastAsia="Times New Roman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67F85"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semiHidden/>
    <w:rsid w:val="00567F85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styleId="a3">
    <w:name w:val="page number"/>
    <w:semiHidden/>
    <w:unhideWhenUsed/>
    <w:rsid w:val="00567F85"/>
  </w:style>
  <w:style w:type="paragraph" w:styleId="a4">
    <w:name w:val="Balloon Text"/>
    <w:basedOn w:val="a"/>
    <w:link w:val="a5"/>
    <w:uiPriority w:val="99"/>
    <w:semiHidden/>
    <w:unhideWhenUsed/>
    <w:rsid w:val="00567F8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67F85"/>
    <w:rPr>
      <w:rFonts w:ascii="Tahoma" w:eastAsia="Times New Roman" w:hAnsi="Tahoma" w:cs="Angsana New"/>
      <w:b/>
      <w:bCs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B3AD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5B3ADD"/>
    <w:rPr>
      <w:rFonts w:ascii="Angsana New" w:eastAsia="Times New Roman" w:hAnsi="Angsana New" w:cs="Angsana New"/>
      <w:b/>
      <w:bCs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5B3AD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5B3ADD"/>
    <w:rPr>
      <w:rFonts w:ascii="Angsana New" w:eastAsia="Times New Roman" w:hAnsi="Angsana New" w:cs="Angsana New"/>
      <w:b/>
      <w:bCs/>
      <w:sz w:val="32"/>
      <w:szCs w:val="40"/>
    </w:rPr>
  </w:style>
  <w:style w:type="character" w:styleId="aa">
    <w:name w:val="line number"/>
    <w:uiPriority w:val="99"/>
    <w:semiHidden/>
    <w:unhideWhenUsed/>
    <w:rsid w:val="00AD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BD91-DBFC-4ADD-82F0-75F986B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cp:lastPrinted>2018-05-28T02:57:00Z</cp:lastPrinted>
  <dcterms:created xsi:type="dcterms:W3CDTF">2018-05-28T02:58:00Z</dcterms:created>
  <dcterms:modified xsi:type="dcterms:W3CDTF">2018-05-28T02:58:00Z</dcterms:modified>
</cp:coreProperties>
</file>